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ED6A" w14:textId="77777777" w:rsidR="00D65489" w:rsidRPr="001E329C" w:rsidRDefault="00D07506" w:rsidP="00E003E8">
      <w:pPr>
        <w:autoSpaceDE w:val="0"/>
        <w:jc w:val="center"/>
        <w:rPr>
          <w:b/>
          <w:bCs/>
        </w:rPr>
      </w:pPr>
      <w:r w:rsidRPr="001E329C">
        <w:rPr>
          <w:b/>
          <w:bCs/>
        </w:rPr>
        <w:t>ТЕХНИЧЕСКОЕ ЗАДАНИЕ</w:t>
      </w:r>
    </w:p>
    <w:p w14:paraId="1D1FAFA9" w14:textId="010158E2" w:rsidR="0007424D" w:rsidRPr="001E329C" w:rsidRDefault="0007424D" w:rsidP="00E003E8">
      <w:pPr>
        <w:autoSpaceDE w:val="0"/>
        <w:jc w:val="center"/>
        <w:rPr>
          <w:b/>
        </w:rPr>
      </w:pPr>
      <w:r w:rsidRPr="001E329C">
        <w:rPr>
          <w:b/>
          <w:bCs/>
        </w:rPr>
        <w:t xml:space="preserve">на выполнение работ по </w:t>
      </w:r>
      <w:r w:rsidR="000F05DD" w:rsidRPr="001E329C">
        <w:rPr>
          <w:b/>
        </w:rPr>
        <w:t>техническому обслуживанию в объеме ТО-3</w:t>
      </w:r>
      <w:r w:rsidR="00CB556E" w:rsidRPr="001E329C">
        <w:rPr>
          <w:b/>
        </w:rPr>
        <w:t>, текущего ремонта ТР-1</w:t>
      </w:r>
      <w:r w:rsidR="00845458">
        <w:rPr>
          <w:b/>
        </w:rPr>
        <w:t xml:space="preserve">, текущего ремонта </w:t>
      </w:r>
      <w:r w:rsidR="00405DE7">
        <w:rPr>
          <w:b/>
        </w:rPr>
        <w:t>КР</w:t>
      </w:r>
      <w:r w:rsidR="00845458">
        <w:rPr>
          <w:b/>
        </w:rPr>
        <w:t xml:space="preserve"> </w:t>
      </w:r>
      <w:r w:rsidR="000F05DD" w:rsidRPr="001E329C">
        <w:rPr>
          <w:b/>
        </w:rPr>
        <w:t>тепловоза ТЭМ2М-264, эксплуатирующ</w:t>
      </w:r>
      <w:r w:rsidR="00E34F1A" w:rsidRPr="001E329C">
        <w:rPr>
          <w:b/>
        </w:rPr>
        <w:t>егося</w:t>
      </w:r>
      <w:r w:rsidR="000F05DD" w:rsidRPr="001E329C">
        <w:rPr>
          <w:b/>
        </w:rPr>
        <w:t xml:space="preserve"> на путях необщего пользования</w:t>
      </w:r>
      <w:r w:rsidR="00D07506" w:rsidRPr="001E329C">
        <w:rPr>
          <w:b/>
        </w:rPr>
        <w:t xml:space="preserve"> </w:t>
      </w:r>
      <w:r w:rsidR="002039D0" w:rsidRPr="001E329C">
        <w:rPr>
          <w:b/>
        </w:rPr>
        <w:t>ООО «ЮжУралгипс»</w:t>
      </w:r>
    </w:p>
    <w:p w14:paraId="63A2AA0E" w14:textId="77777777" w:rsidR="0007424D" w:rsidRPr="001E329C" w:rsidRDefault="0007424D" w:rsidP="00E003E8">
      <w:pPr>
        <w:autoSpaceDE w:val="0"/>
        <w:jc w:val="center"/>
      </w:pPr>
    </w:p>
    <w:p w14:paraId="7262B5BF" w14:textId="77777777" w:rsidR="0007424D" w:rsidRPr="001E329C" w:rsidRDefault="00B933DC" w:rsidP="00E003E8">
      <w:pPr>
        <w:pStyle w:val="a4"/>
        <w:autoSpaceDE w:val="0"/>
        <w:ind w:left="0"/>
        <w:rPr>
          <w:b/>
        </w:rPr>
      </w:pPr>
      <w:r w:rsidRPr="001E329C">
        <w:rPr>
          <w:b/>
        </w:rPr>
        <w:t xml:space="preserve">1. </w:t>
      </w:r>
      <w:r w:rsidR="000E00C6" w:rsidRPr="001E329C">
        <w:rPr>
          <w:b/>
        </w:rPr>
        <w:t>П</w:t>
      </w:r>
      <w:r w:rsidR="00B1060F" w:rsidRPr="001E329C">
        <w:rPr>
          <w:b/>
        </w:rPr>
        <w:t>редмет тендера</w:t>
      </w:r>
      <w:r w:rsidR="00E003E8" w:rsidRPr="001E329C">
        <w:rPr>
          <w:b/>
        </w:rPr>
        <w:t>:</w:t>
      </w:r>
    </w:p>
    <w:p w14:paraId="4FE35859" w14:textId="77777777" w:rsidR="00B81C02" w:rsidRPr="001E329C" w:rsidRDefault="00B81C02" w:rsidP="00E003E8">
      <w:pPr>
        <w:autoSpaceDE w:val="0"/>
        <w:rPr>
          <w:b/>
          <w:u w:val="single"/>
        </w:rPr>
      </w:pPr>
    </w:p>
    <w:p w14:paraId="5FC120D4" w14:textId="46BEBF79" w:rsidR="00475D54" w:rsidRPr="008F42FF" w:rsidRDefault="00830A1A" w:rsidP="00E34F1A">
      <w:pPr>
        <w:autoSpaceDE w:val="0"/>
        <w:jc w:val="both"/>
      </w:pPr>
      <w:r w:rsidRPr="008F42FF">
        <w:t>П</w:t>
      </w:r>
      <w:r w:rsidR="000E00C6" w:rsidRPr="008F42FF">
        <w:t xml:space="preserve">редметом настоящего тендера является </w:t>
      </w:r>
      <w:r w:rsidRPr="008F42FF">
        <w:t xml:space="preserve">выполнение работ по проведению </w:t>
      </w:r>
      <w:r w:rsidR="000E00C6" w:rsidRPr="008F42FF">
        <w:t>т</w:t>
      </w:r>
      <w:r w:rsidR="002039D0" w:rsidRPr="008F42FF">
        <w:t>ехническо</w:t>
      </w:r>
      <w:r w:rsidRPr="008F42FF">
        <w:t>го</w:t>
      </w:r>
      <w:r w:rsidR="002039D0" w:rsidRPr="008F42FF">
        <w:t xml:space="preserve"> обслуживани</w:t>
      </w:r>
      <w:r w:rsidRPr="008F42FF">
        <w:t>я (ТО-3)</w:t>
      </w:r>
      <w:r w:rsidR="00845458" w:rsidRPr="008F42FF">
        <w:t>,</w:t>
      </w:r>
      <w:r w:rsidR="00CB556E" w:rsidRPr="008F42FF">
        <w:t xml:space="preserve"> текущего ремонта ТР-1</w:t>
      </w:r>
      <w:r w:rsidR="00845458" w:rsidRPr="008F42FF">
        <w:t xml:space="preserve">, текущего ремонта </w:t>
      </w:r>
      <w:r w:rsidR="00405DE7">
        <w:t>КР</w:t>
      </w:r>
      <w:r w:rsidR="00E34F1A" w:rsidRPr="008F42FF">
        <w:t xml:space="preserve"> тепловоза ТЭМ-2М-264 для нужд ООО «ЮжУралгипс»</w:t>
      </w:r>
      <w:r w:rsidR="000F05DD" w:rsidRPr="008F42FF">
        <w:t xml:space="preserve">, в соответствии с </w:t>
      </w:r>
      <w:r w:rsidR="00DE53C0" w:rsidRPr="008F42FF">
        <w:t>распоряжением минтранса РФ от 30.03.2001г № АН-25-Р</w:t>
      </w:r>
      <w:r w:rsidR="00BF7CB7" w:rsidRPr="008F42FF">
        <w:t xml:space="preserve"> (РЕД. от 08.06.2007)</w:t>
      </w:r>
      <w:r w:rsidR="00BF7CB7" w:rsidRPr="008F42FF">
        <w:rPr>
          <w:caps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Y="169"/>
        <w:tblW w:w="10394" w:type="dxa"/>
        <w:tblLook w:val="04A0" w:firstRow="1" w:lastRow="0" w:firstColumn="1" w:lastColumn="0" w:noHBand="0" w:noVBand="1"/>
      </w:tblPr>
      <w:tblGrid>
        <w:gridCol w:w="675"/>
        <w:gridCol w:w="2597"/>
        <w:gridCol w:w="3527"/>
        <w:gridCol w:w="3595"/>
      </w:tblGrid>
      <w:tr w:rsidR="003E4161" w:rsidRPr="001E329C" w14:paraId="362DDA8D" w14:textId="77777777" w:rsidTr="002C0D38">
        <w:trPr>
          <w:trHeight w:val="1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53E55" w14:textId="77777777" w:rsidR="003E4161" w:rsidRPr="001E329C" w:rsidRDefault="003E4161" w:rsidP="00E34F1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E329C">
              <w:rPr>
                <w:b/>
                <w:bCs/>
              </w:rPr>
              <w:t>№</w:t>
            </w:r>
          </w:p>
          <w:p w14:paraId="3D050A23" w14:textId="77777777" w:rsidR="003E4161" w:rsidRPr="001E329C" w:rsidRDefault="003E4161" w:rsidP="00E34F1A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1E329C">
              <w:rPr>
                <w:b/>
                <w:bCs/>
              </w:rPr>
              <w:t>п/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2B098" w14:textId="77777777" w:rsidR="003E4161" w:rsidRPr="001E329C" w:rsidRDefault="003E4161" w:rsidP="00E34F1A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1E329C">
              <w:rPr>
                <w:b/>
                <w:bCs/>
              </w:rPr>
              <w:t>Вид рабо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5C76" w14:textId="1484D4AF" w:rsidR="003E4161" w:rsidRPr="001E329C" w:rsidRDefault="003E4161" w:rsidP="00E34F1A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1E329C">
              <w:rPr>
                <w:b/>
                <w:bCs/>
                <w:lang w:val="en-US"/>
              </w:rPr>
              <w:t>Пер</w:t>
            </w:r>
            <w:r w:rsidR="00DB45A4" w:rsidRPr="001E329C">
              <w:rPr>
                <w:b/>
                <w:bCs/>
              </w:rPr>
              <w:t>и</w:t>
            </w:r>
            <w:r w:rsidRPr="001E329C">
              <w:rPr>
                <w:b/>
                <w:bCs/>
                <w:lang w:val="en-US"/>
              </w:rPr>
              <w:t xml:space="preserve">одичность </w:t>
            </w:r>
            <w:r w:rsidRPr="001E329C">
              <w:rPr>
                <w:b/>
                <w:bCs/>
              </w:rPr>
              <w:t>проведени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D8E9" w14:textId="3711C8FA" w:rsidR="003E4161" w:rsidRPr="001E329C" w:rsidRDefault="003E4161" w:rsidP="0025703A">
            <w:pPr>
              <w:suppressAutoHyphens/>
              <w:jc w:val="center"/>
              <w:rPr>
                <w:b/>
                <w:bCs/>
              </w:rPr>
            </w:pPr>
            <w:r w:rsidRPr="001E329C">
              <w:rPr>
                <w:b/>
                <w:bCs/>
              </w:rPr>
              <w:t>Срок проведения в 20</w:t>
            </w:r>
            <w:r w:rsidR="00D82922" w:rsidRPr="001E329C">
              <w:rPr>
                <w:b/>
                <w:bCs/>
              </w:rPr>
              <w:t>2</w:t>
            </w:r>
            <w:r w:rsidR="00AE1AFB">
              <w:rPr>
                <w:b/>
                <w:bCs/>
              </w:rPr>
              <w:t>4</w:t>
            </w:r>
            <w:r w:rsidR="00DB45A4" w:rsidRPr="001E329C">
              <w:rPr>
                <w:b/>
                <w:bCs/>
              </w:rPr>
              <w:t xml:space="preserve"> году</w:t>
            </w:r>
          </w:p>
        </w:tc>
      </w:tr>
      <w:tr w:rsidR="003E4161" w:rsidRPr="001E329C" w14:paraId="4B5CFF41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262FE9" w14:textId="77777777" w:rsidR="003E4161" w:rsidRPr="001E329C" w:rsidRDefault="003E4161" w:rsidP="00E34F1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1E329C">
              <w:t>1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C08CB93" w14:textId="034873C3" w:rsidR="003E4161" w:rsidRPr="001E329C" w:rsidRDefault="00AE1AFB" w:rsidP="00E34F1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73179E0" w14:textId="77777777" w:rsidR="00AE1AFB" w:rsidRPr="001E329C" w:rsidRDefault="00AE1AFB" w:rsidP="00AE1AFB">
            <w:pPr>
              <w:suppressAutoHyphens/>
              <w:jc w:val="both"/>
            </w:pPr>
            <w:r w:rsidRPr="001E329C">
              <w:t>Промежуток ТО-3 устанавливается исходя из режима работы и нагрузок на тепловоз.</w:t>
            </w:r>
          </w:p>
          <w:p w14:paraId="594D7ACC" w14:textId="001D5EA5" w:rsidR="003E4161" w:rsidRPr="001E329C" w:rsidRDefault="00AE1AFB" w:rsidP="00AE1AFB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9EF4C" w14:textId="77777777" w:rsidR="003E4161" w:rsidRPr="001E329C" w:rsidRDefault="003E4161" w:rsidP="003E4161">
            <w:pPr>
              <w:suppressAutoHyphens/>
              <w:jc w:val="center"/>
            </w:pPr>
          </w:p>
          <w:p w14:paraId="5EBCE097" w14:textId="2B644833" w:rsidR="003E4161" w:rsidRPr="002C0D38" w:rsidRDefault="002C0D38" w:rsidP="003E4161">
            <w:pPr>
              <w:suppressAutoHyphens/>
              <w:jc w:val="center"/>
            </w:pPr>
            <w:r w:rsidRPr="002C0D38">
              <w:rPr>
                <w:lang w:val="en-US"/>
              </w:rPr>
              <w:t>II</w:t>
            </w:r>
            <w:r w:rsidRPr="002C0D38">
              <w:t xml:space="preserve"> декада </w:t>
            </w:r>
            <w:r w:rsidR="00AE1AFB">
              <w:t>января</w:t>
            </w:r>
            <w:r w:rsidR="00064CAF" w:rsidRPr="002C0D38">
              <w:t xml:space="preserve"> 202</w:t>
            </w:r>
            <w:r w:rsidR="00AE1AFB">
              <w:t>4</w:t>
            </w:r>
            <w:r w:rsidR="00064CAF" w:rsidRPr="002C0D38">
              <w:t>г</w:t>
            </w:r>
          </w:p>
          <w:p w14:paraId="67BB5A87" w14:textId="6717D93D" w:rsidR="003E4161" w:rsidRPr="001E329C" w:rsidRDefault="003E4161" w:rsidP="003E4161">
            <w:pPr>
              <w:suppressAutoHyphens/>
              <w:jc w:val="center"/>
            </w:pPr>
          </w:p>
        </w:tc>
      </w:tr>
      <w:tr w:rsidR="003E4161" w:rsidRPr="001E329C" w14:paraId="394FA5CC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92C84" w14:textId="77777777" w:rsidR="003E4161" w:rsidRPr="001E329C" w:rsidRDefault="003E4161" w:rsidP="00E34F1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2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ED9DDE" w14:textId="76B9817C" w:rsidR="003E4161" w:rsidRPr="001E329C" w:rsidRDefault="0058628F" w:rsidP="00E34F1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кущий ремонт (ТР-1)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A232D1" w14:textId="77777777" w:rsidR="00C97A35" w:rsidRPr="001E329C" w:rsidRDefault="00C97A35" w:rsidP="00C97A35">
            <w:pPr>
              <w:suppressAutoHyphens/>
              <w:jc w:val="both"/>
            </w:pPr>
          </w:p>
          <w:p w14:paraId="2DDCECD6" w14:textId="77777777" w:rsidR="00C97A35" w:rsidRPr="001E329C" w:rsidRDefault="00C97A35" w:rsidP="00C97A35">
            <w:pPr>
              <w:suppressAutoHyphens/>
              <w:jc w:val="both"/>
            </w:pPr>
          </w:p>
          <w:p w14:paraId="555878B0" w14:textId="77777777" w:rsidR="00C97A35" w:rsidRPr="001E329C" w:rsidRDefault="00C97A35" w:rsidP="00C97A35">
            <w:pPr>
              <w:suppressAutoHyphens/>
              <w:jc w:val="both"/>
            </w:pPr>
          </w:p>
          <w:p w14:paraId="34F4624A" w14:textId="77777777" w:rsidR="0058628F" w:rsidRDefault="0058628F" w:rsidP="0058628F">
            <w:pPr>
              <w:suppressAutoHyphens/>
              <w:jc w:val="both"/>
            </w:pPr>
            <w:r w:rsidRPr="001E329C">
              <w:t xml:space="preserve">Межремонтный интервал ТР-1 – </w:t>
            </w:r>
            <w:r w:rsidRPr="001E329C">
              <w:rPr>
                <w:b/>
              </w:rPr>
              <w:t>каждые 4 месяцев</w:t>
            </w:r>
          </w:p>
          <w:p w14:paraId="39CE264A" w14:textId="7243FAAB" w:rsidR="003E4161" w:rsidRPr="001E329C" w:rsidRDefault="003E4161" w:rsidP="00C97A35">
            <w:pPr>
              <w:suppressAutoHyphens/>
              <w:jc w:val="both"/>
            </w:pP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9FBA27" w14:textId="677BDE3D" w:rsidR="003E4161" w:rsidRPr="002C0D38" w:rsidRDefault="002C0D38" w:rsidP="003E4161">
            <w:pPr>
              <w:suppressAutoHyphens/>
              <w:jc w:val="center"/>
            </w:pPr>
            <w:r w:rsidRPr="002C0D38">
              <w:rPr>
                <w:lang w:val="en-US"/>
              </w:rPr>
              <w:t>III</w:t>
            </w:r>
            <w:r w:rsidRPr="002C0D38">
              <w:t xml:space="preserve"> декада </w:t>
            </w:r>
            <w:r>
              <w:t>ф</w:t>
            </w:r>
            <w:r w:rsidR="00064CAF" w:rsidRPr="002C0D38">
              <w:t>еврал</w:t>
            </w:r>
            <w:r>
              <w:t>я</w:t>
            </w:r>
            <w:r w:rsidR="003E4161" w:rsidRPr="002C0D38">
              <w:t xml:space="preserve"> 202</w:t>
            </w:r>
            <w:r w:rsidR="006D546A">
              <w:t>4</w:t>
            </w:r>
            <w:r w:rsidR="00C97A35" w:rsidRPr="002C0D38">
              <w:t xml:space="preserve"> </w:t>
            </w:r>
            <w:r w:rsidR="003E4161" w:rsidRPr="002C0D38">
              <w:t>г</w:t>
            </w:r>
          </w:p>
        </w:tc>
      </w:tr>
      <w:tr w:rsidR="003E4161" w:rsidRPr="001E329C" w14:paraId="25A762C6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2C680" w14:textId="21851D26" w:rsidR="003E4161" w:rsidRPr="001E329C" w:rsidRDefault="003E4161" w:rsidP="00E34F1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3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A25D0B" w14:textId="77777777" w:rsidR="0058628F" w:rsidRPr="001E329C" w:rsidRDefault="0058628F" w:rsidP="0058628F">
            <w:pPr>
              <w:suppressAutoHyphens/>
              <w:jc w:val="both"/>
            </w:pPr>
            <w:r w:rsidRPr="001E329C">
              <w:t>Промежуток ТО-3 устанавливается исходя из режима работы и нагрузок на тепловоз.</w:t>
            </w:r>
          </w:p>
          <w:p w14:paraId="30C5D36C" w14:textId="19D83176" w:rsidR="003E4161" w:rsidRPr="001E329C" w:rsidRDefault="0058628F" w:rsidP="0058628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5603E2" w14:textId="77777777" w:rsidR="00B51B3F" w:rsidRPr="001E329C" w:rsidRDefault="00B51B3F" w:rsidP="00B51B3F">
            <w:pPr>
              <w:suppressAutoHyphens/>
              <w:jc w:val="both"/>
            </w:pPr>
          </w:p>
          <w:p w14:paraId="682C574D" w14:textId="77777777" w:rsidR="00B51B3F" w:rsidRDefault="00B51B3F" w:rsidP="00B51B3F">
            <w:pPr>
              <w:suppressAutoHyphens/>
              <w:jc w:val="both"/>
            </w:pPr>
          </w:p>
          <w:p w14:paraId="40EF6448" w14:textId="77777777" w:rsidR="0058628F" w:rsidRPr="001E329C" w:rsidRDefault="0058628F" w:rsidP="0058628F">
            <w:pPr>
              <w:suppressAutoHyphens/>
              <w:jc w:val="both"/>
            </w:pPr>
            <w:r w:rsidRPr="001E329C">
              <w:t>Промежуток ТО-3 устанавливается исходя из режима работы и нагрузок на тепловоз.</w:t>
            </w:r>
          </w:p>
          <w:p w14:paraId="304CB58B" w14:textId="3AE70050" w:rsidR="003E4161" w:rsidRPr="001E329C" w:rsidRDefault="0058628F" w:rsidP="0058628F">
            <w:pPr>
              <w:suppressAutoHyphens/>
              <w:jc w:val="both"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D7123" w14:textId="7DD02EA1" w:rsidR="003E4161" w:rsidRPr="001E329C" w:rsidRDefault="002C0D38" w:rsidP="003E4161">
            <w:pPr>
              <w:suppressAutoHyphens/>
              <w:jc w:val="center"/>
            </w:pPr>
            <w:r w:rsidRPr="002C0D38">
              <w:rPr>
                <w:lang w:val="en-US"/>
              </w:rPr>
              <w:t>III</w:t>
            </w:r>
            <w:r w:rsidRPr="002C0D38">
              <w:t xml:space="preserve"> декада</w:t>
            </w:r>
            <w:r>
              <w:t xml:space="preserve"> м</w:t>
            </w:r>
            <w:r w:rsidR="003E4161" w:rsidRPr="001E329C">
              <w:t>арт</w:t>
            </w:r>
            <w:r>
              <w:t>а</w:t>
            </w:r>
            <w:r w:rsidR="003E4161" w:rsidRPr="001E329C">
              <w:t xml:space="preserve"> 202</w:t>
            </w:r>
            <w:r w:rsidR="006D546A">
              <w:t>4</w:t>
            </w:r>
            <w:r w:rsidR="003E4161" w:rsidRPr="001E329C">
              <w:t xml:space="preserve"> г</w:t>
            </w:r>
          </w:p>
        </w:tc>
      </w:tr>
      <w:tr w:rsidR="00F3675D" w:rsidRPr="001E329C" w14:paraId="509D968F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625EF" w14:textId="36AA37B6" w:rsidR="00F3675D" w:rsidRPr="001E329C" w:rsidRDefault="00064CAF" w:rsidP="00E34F1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4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7CA2FE5" w14:textId="6BC9C0EA" w:rsidR="00F3675D" w:rsidRPr="001E329C" w:rsidRDefault="0058628F" w:rsidP="006D546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  <w:r w:rsidR="006D546A" w:rsidRPr="001E329C">
              <w:rPr>
                <w:b/>
              </w:rPr>
              <w:t>.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DD45EC" w14:textId="77777777" w:rsidR="006D546A" w:rsidRPr="001E329C" w:rsidRDefault="006D546A" w:rsidP="006D546A">
            <w:pPr>
              <w:suppressAutoHyphens/>
              <w:jc w:val="both"/>
            </w:pPr>
            <w:r w:rsidRPr="001E329C">
              <w:t>Промежуток ТО-3 устанавливается исходя из режима работы и нагрузок на тепловоз.</w:t>
            </w:r>
          </w:p>
          <w:p w14:paraId="329C3796" w14:textId="45D06053" w:rsidR="00F3675D" w:rsidRPr="001E329C" w:rsidRDefault="006D546A" w:rsidP="006D546A">
            <w:pPr>
              <w:suppressAutoHyphens/>
              <w:jc w:val="both"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D55B4" w14:textId="459D63C2" w:rsidR="00F3675D" w:rsidRPr="001E329C" w:rsidRDefault="002C0D38" w:rsidP="003E4161">
            <w:pPr>
              <w:suppressAutoHyphens/>
              <w:jc w:val="center"/>
            </w:pPr>
            <w:r w:rsidRPr="002C0D38">
              <w:rPr>
                <w:lang w:val="en-US"/>
              </w:rPr>
              <w:t>II</w:t>
            </w:r>
            <w:r w:rsidRPr="002C0D38">
              <w:t xml:space="preserve"> декада</w:t>
            </w:r>
            <w:r>
              <w:t xml:space="preserve"> а</w:t>
            </w:r>
            <w:r w:rsidR="00C97A35" w:rsidRPr="001E329C">
              <w:t>прел</w:t>
            </w:r>
            <w:r>
              <w:t>я</w:t>
            </w:r>
            <w:r w:rsidR="00C97A35" w:rsidRPr="001E329C">
              <w:t xml:space="preserve"> 202</w:t>
            </w:r>
            <w:r w:rsidR="006D546A">
              <w:t>4</w:t>
            </w:r>
            <w:r w:rsidR="00C97A35" w:rsidRPr="001E329C">
              <w:t xml:space="preserve"> г</w:t>
            </w:r>
          </w:p>
        </w:tc>
      </w:tr>
      <w:tr w:rsidR="00F3675D" w:rsidRPr="001E329C" w14:paraId="43EB1139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1A4AD" w14:textId="3B2815DD" w:rsidR="00F3675D" w:rsidRPr="001E329C" w:rsidRDefault="00064CAF" w:rsidP="00E34F1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lastRenderedPageBreak/>
              <w:t>5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03754D7" w14:textId="3D92CC66" w:rsidR="00F3675D" w:rsidRPr="001E329C" w:rsidRDefault="00C97A35" w:rsidP="00E34F1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7B7DA7" w14:textId="77777777" w:rsidR="00C97A35" w:rsidRPr="001E329C" w:rsidRDefault="00C97A35" w:rsidP="00C97A35">
            <w:pPr>
              <w:suppressAutoHyphens/>
              <w:jc w:val="both"/>
            </w:pPr>
          </w:p>
          <w:p w14:paraId="338E78E3" w14:textId="77777777" w:rsidR="00C97A35" w:rsidRPr="001E329C" w:rsidRDefault="00C97A35" w:rsidP="00C97A35">
            <w:pPr>
              <w:suppressAutoHyphens/>
              <w:jc w:val="both"/>
            </w:pPr>
          </w:p>
          <w:p w14:paraId="1DAD6C5E" w14:textId="77777777" w:rsidR="00C97A35" w:rsidRPr="001E329C" w:rsidRDefault="00C97A35" w:rsidP="00C97A35">
            <w:pPr>
              <w:suppressAutoHyphens/>
              <w:jc w:val="both"/>
            </w:pPr>
          </w:p>
          <w:p w14:paraId="768B085F" w14:textId="7BC05C9A" w:rsidR="00C97A35" w:rsidRPr="001E329C" w:rsidRDefault="00C97A35" w:rsidP="00C97A35">
            <w:pPr>
              <w:suppressAutoHyphens/>
              <w:jc w:val="both"/>
            </w:pPr>
            <w:r w:rsidRPr="001E329C">
              <w:t>Промежуток ТО-3 устанавливается исходя из режима работы и нагрузок на тепловоз.</w:t>
            </w:r>
          </w:p>
          <w:p w14:paraId="15BEADB3" w14:textId="4ECD1C3F" w:rsidR="00F3675D" w:rsidRPr="001E329C" w:rsidRDefault="00C97A35" w:rsidP="00C97A35">
            <w:pPr>
              <w:suppressAutoHyphens/>
              <w:jc w:val="both"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A6D97" w14:textId="6778E974" w:rsidR="00F3675D" w:rsidRPr="001E329C" w:rsidRDefault="002C0D38" w:rsidP="003E4161">
            <w:pPr>
              <w:suppressAutoHyphens/>
              <w:jc w:val="center"/>
            </w:pPr>
            <w:r w:rsidRPr="002C0D38">
              <w:rPr>
                <w:lang w:val="en-US"/>
              </w:rPr>
              <w:t>III</w:t>
            </w:r>
            <w:r w:rsidRPr="002C0D38">
              <w:t xml:space="preserve"> декада</w:t>
            </w:r>
            <w:r>
              <w:t xml:space="preserve"> мая</w:t>
            </w:r>
            <w:r w:rsidR="001E329C" w:rsidRPr="001E329C">
              <w:t xml:space="preserve"> 202</w:t>
            </w:r>
            <w:r w:rsidR="006D546A">
              <w:t>4</w:t>
            </w:r>
            <w:r w:rsidR="001E329C" w:rsidRPr="001E329C">
              <w:t>г</w:t>
            </w:r>
          </w:p>
        </w:tc>
      </w:tr>
      <w:tr w:rsidR="00064CAF" w:rsidRPr="001E329C" w14:paraId="4799A5FA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A5102E" w14:textId="6C8143E8" w:rsidR="00064CAF" w:rsidRPr="001E329C" w:rsidRDefault="00064CAF" w:rsidP="00E34F1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6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6AAFAC" w14:textId="66A832A7" w:rsidR="00064CAF" w:rsidRPr="001E329C" w:rsidRDefault="0058628F" w:rsidP="00E34F1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кущий ремонт (ТР-1)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A18629" w14:textId="77777777" w:rsidR="00C97A35" w:rsidRPr="001E329C" w:rsidRDefault="00C97A35" w:rsidP="00C97A35">
            <w:pPr>
              <w:suppressAutoHyphens/>
              <w:jc w:val="both"/>
            </w:pPr>
          </w:p>
          <w:p w14:paraId="3D078883" w14:textId="77777777" w:rsidR="00C97A35" w:rsidRPr="001E329C" w:rsidRDefault="00C97A35" w:rsidP="00C97A35">
            <w:pPr>
              <w:suppressAutoHyphens/>
              <w:jc w:val="both"/>
            </w:pPr>
          </w:p>
          <w:p w14:paraId="3789C6A5" w14:textId="77777777" w:rsidR="00C97A35" w:rsidRPr="001E329C" w:rsidRDefault="00C97A35" w:rsidP="00C97A35">
            <w:pPr>
              <w:suppressAutoHyphens/>
              <w:jc w:val="both"/>
            </w:pPr>
          </w:p>
          <w:p w14:paraId="0672EA56" w14:textId="77777777" w:rsidR="0058628F" w:rsidRPr="001E329C" w:rsidRDefault="0058628F" w:rsidP="0058628F">
            <w:pPr>
              <w:suppressAutoHyphens/>
              <w:jc w:val="both"/>
            </w:pPr>
            <w:r w:rsidRPr="001E329C">
              <w:t xml:space="preserve">Межремонтный интервал ТР-1 – </w:t>
            </w:r>
            <w:r w:rsidRPr="001E329C">
              <w:rPr>
                <w:b/>
              </w:rPr>
              <w:t>каждые 4 месяцев</w:t>
            </w:r>
          </w:p>
          <w:p w14:paraId="5BE20FBB" w14:textId="67997D90" w:rsidR="00064CAF" w:rsidRPr="001E329C" w:rsidRDefault="00C97A35" w:rsidP="00C97A35">
            <w:pPr>
              <w:suppressAutoHyphens/>
              <w:jc w:val="both"/>
            </w:pPr>
            <w:r w:rsidRPr="001E329C">
              <w:rPr>
                <w:b/>
              </w:rPr>
              <w:t>.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26642" w14:textId="4D08D627" w:rsidR="00064CAF" w:rsidRPr="001E329C" w:rsidRDefault="009E1041" w:rsidP="003E4161">
            <w:pPr>
              <w:suppressAutoHyphens/>
              <w:jc w:val="center"/>
            </w:pPr>
            <w:r w:rsidRPr="002C0D38">
              <w:rPr>
                <w:lang w:val="en-US"/>
              </w:rPr>
              <w:t>III</w:t>
            </w:r>
            <w:r w:rsidRPr="002C0D38">
              <w:t xml:space="preserve"> декада</w:t>
            </w:r>
            <w:r>
              <w:t xml:space="preserve"> и</w:t>
            </w:r>
            <w:r w:rsidR="001E329C" w:rsidRPr="001E329C">
              <w:t>юн</w:t>
            </w:r>
            <w:r>
              <w:t>я</w:t>
            </w:r>
            <w:r w:rsidR="001E329C" w:rsidRPr="001E329C">
              <w:t xml:space="preserve"> 202</w:t>
            </w:r>
            <w:r w:rsidR="006D546A">
              <w:t>4</w:t>
            </w:r>
            <w:r w:rsidR="001E329C" w:rsidRPr="001E329C">
              <w:t xml:space="preserve"> г</w:t>
            </w:r>
          </w:p>
        </w:tc>
      </w:tr>
      <w:tr w:rsidR="006D546A" w:rsidRPr="001E329C" w14:paraId="4E027233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17B1A8" w14:textId="4EE3E61E" w:rsidR="006D546A" w:rsidRPr="001E329C" w:rsidRDefault="006D546A" w:rsidP="006D546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7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F074661" w14:textId="59DE1077" w:rsidR="006D546A" w:rsidRPr="001E329C" w:rsidRDefault="006D546A" w:rsidP="006D546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</w:t>
            </w:r>
            <w:r w:rsidR="0058628F" w:rsidRPr="001E329C">
              <w:rPr>
                <w:rFonts w:eastAsia="Calibri"/>
                <w:lang w:eastAsia="en-US"/>
              </w:rPr>
              <w:t xml:space="preserve"> </w:t>
            </w:r>
            <w:r w:rsidR="0058628F"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765B783" w14:textId="77777777" w:rsidR="006D546A" w:rsidRDefault="006D546A" w:rsidP="006D546A">
            <w:pPr>
              <w:suppressAutoHyphens/>
              <w:jc w:val="both"/>
            </w:pPr>
          </w:p>
          <w:p w14:paraId="69AA9A0B" w14:textId="77777777" w:rsidR="006D546A" w:rsidRDefault="006D546A" w:rsidP="006D546A">
            <w:pPr>
              <w:suppressAutoHyphens/>
              <w:jc w:val="both"/>
            </w:pPr>
          </w:p>
          <w:p w14:paraId="3A627FBA" w14:textId="77777777" w:rsidR="0058628F" w:rsidRPr="001E329C" w:rsidRDefault="0058628F" w:rsidP="0058628F">
            <w:pPr>
              <w:suppressAutoHyphens/>
              <w:jc w:val="both"/>
            </w:pPr>
            <w:r w:rsidRPr="001E329C">
              <w:t>Промежуток ТО-3 устанавливается исходя из режима работы и нагрузок на тепловоз.</w:t>
            </w:r>
          </w:p>
          <w:p w14:paraId="6FCAE0FA" w14:textId="77777777" w:rsidR="0058628F" w:rsidRPr="001E329C" w:rsidRDefault="0058628F" w:rsidP="0058628F">
            <w:pPr>
              <w:suppressAutoHyphens/>
              <w:jc w:val="both"/>
            </w:pPr>
            <w:r w:rsidRPr="001E329C">
              <w:rPr>
                <w:b/>
              </w:rPr>
              <w:t>Один раз в 30 суток.</w:t>
            </w:r>
          </w:p>
          <w:p w14:paraId="5523FAF6" w14:textId="78E7CBF6" w:rsidR="006D546A" w:rsidRPr="001E329C" w:rsidRDefault="006D546A" w:rsidP="006D546A">
            <w:pPr>
              <w:suppressAutoHyphens/>
              <w:jc w:val="both"/>
            </w:pP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F95CB" w14:textId="0DE5525B" w:rsidR="006D546A" w:rsidRPr="001E329C" w:rsidRDefault="006D546A" w:rsidP="006D546A">
            <w:pPr>
              <w:suppressAutoHyphens/>
              <w:jc w:val="center"/>
            </w:pPr>
            <w:r w:rsidRPr="002C0D38">
              <w:rPr>
                <w:lang w:val="en-US"/>
              </w:rPr>
              <w:t>III</w:t>
            </w:r>
            <w:r w:rsidRPr="002C0D38">
              <w:t xml:space="preserve"> декада</w:t>
            </w:r>
            <w:r>
              <w:t xml:space="preserve"> и</w:t>
            </w:r>
            <w:r w:rsidRPr="001E329C">
              <w:t>юл</w:t>
            </w:r>
            <w:r>
              <w:t>я</w:t>
            </w:r>
            <w:r w:rsidRPr="001E329C">
              <w:t xml:space="preserve"> 202</w:t>
            </w:r>
            <w:r>
              <w:t>4</w:t>
            </w:r>
            <w:r w:rsidRPr="001E329C">
              <w:t xml:space="preserve"> г</w:t>
            </w:r>
          </w:p>
        </w:tc>
      </w:tr>
      <w:tr w:rsidR="006D546A" w:rsidRPr="001E329C" w14:paraId="0C13CBE3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744EA" w14:textId="6E817F7B" w:rsidR="006D546A" w:rsidRPr="001E329C" w:rsidRDefault="006D546A" w:rsidP="006D546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8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14B74BD" w14:textId="2AAE100D" w:rsidR="006D546A" w:rsidRPr="001E329C" w:rsidRDefault="006D546A" w:rsidP="006D546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6F86A8" w14:textId="77777777" w:rsidR="006D546A" w:rsidRPr="001E329C" w:rsidRDefault="006D546A" w:rsidP="006D546A">
            <w:pPr>
              <w:suppressAutoHyphens/>
              <w:jc w:val="both"/>
            </w:pPr>
          </w:p>
          <w:p w14:paraId="3EC96C1E" w14:textId="77777777" w:rsidR="006D546A" w:rsidRDefault="006D546A" w:rsidP="006D546A">
            <w:pPr>
              <w:suppressAutoHyphens/>
              <w:jc w:val="both"/>
            </w:pPr>
          </w:p>
          <w:p w14:paraId="28888A28" w14:textId="77777777" w:rsidR="006D546A" w:rsidRPr="001E329C" w:rsidRDefault="006D546A" w:rsidP="006D546A">
            <w:pPr>
              <w:suppressAutoHyphens/>
              <w:jc w:val="both"/>
            </w:pPr>
            <w:r w:rsidRPr="001E329C">
              <w:t>Промежуток ТО-3 устанавливается исходя из режима работы и нагрузок на тепловоз.</w:t>
            </w:r>
          </w:p>
          <w:p w14:paraId="2C2724D8" w14:textId="1928E432" w:rsidR="006D546A" w:rsidRPr="001E329C" w:rsidRDefault="006D546A" w:rsidP="006D546A">
            <w:pPr>
              <w:suppressAutoHyphens/>
              <w:jc w:val="both"/>
            </w:pPr>
            <w:r w:rsidRPr="001E329C">
              <w:rPr>
                <w:b/>
              </w:rPr>
              <w:t>Один раз в 30 суток.</w:t>
            </w:r>
          </w:p>
          <w:p w14:paraId="06CA4530" w14:textId="668FBC10" w:rsidR="006D546A" w:rsidRPr="001E329C" w:rsidRDefault="006D546A" w:rsidP="006D546A">
            <w:pPr>
              <w:suppressAutoHyphens/>
              <w:jc w:val="both"/>
            </w:pP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D03B4" w14:textId="7E4FD4D3" w:rsidR="006D546A" w:rsidRPr="001E329C" w:rsidRDefault="006D546A" w:rsidP="006D546A">
            <w:pPr>
              <w:suppressAutoHyphens/>
              <w:jc w:val="center"/>
            </w:pPr>
            <w:r w:rsidRPr="002C0D38">
              <w:rPr>
                <w:lang w:val="en-US"/>
              </w:rPr>
              <w:t>II</w:t>
            </w:r>
            <w:r w:rsidRPr="002C0D38">
              <w:t xml:space="preserve"> декада</w:t>
            </w:r>
            <w:r>
              <w:t xml:space="preserve"> а</w:t>
            </w:r>
            <w:r w:rsidRPr="001E329C">
              <w:t>вгуст</w:t>
            </w:r>
            <w:r>
              <w:t>а</w:t>
            </w:r>
            <w:r w:rsidRPr="001E329C">
              <w:t xml:space="preserve"> 202</w:t>
            </w:r>
            <w:r>
              <w:t>4</w:t>
            </w:r>
            <w:r w:rsidRPr="001E329C">
              <w:t xml:space="preserve"> г</w:t>
            </w:r>
          </w:p>
        </w:tc>
      </w:tr>
      <w:tr w:rsidR="006D546A" w:rsidRPr="001E329C" w14:paraId="2BFEB484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100B2E" w14:textId="6212BDDB" w:rsidR="006D546A" w:rsidRPr="001E329C" w:rsidRDefault="006D546A" w:rsidP="006D546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9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89BC80" w14:textId="32ADC465" w:rsidR="006D546A" w:rsidRPr="001E329C" w:rsidRDefault="006D546A" w:rsidP="006D546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839D40" w14:textId="77777777" w:rsidR="006D546A" w:rsidRPr="001E329C" w:rsidRDefault="006D546A" w:rsidP="006D546A">
            <w:pPr>
              <w:suppressAutoHyphens/>
              <w:jc w:val="both"/>
            </w:pPr>
          </w:p>
          <w:p w14:paraId="3C4535A4" w14:textId="77777777" w:rsidR="006D546A" w:rsidRPr="001E329C" w:rsidRDefault="006D546A" w:rsidP="006D546A">
            <w:pPr>
              <w:suppressAutoHyphens/>
              <w:jc w:val="both"/>
            </w:pPr>
          </w:p>
          <w:p w14:paraId="74F2280E" w14:textId="14347A51" w:rsidR="006D546A" w:rsidRPr="001E329C" w:rsidRDefault="006D546A" w:rsidP="006D546A">
            <w:pPr>
              <w:suppressAutoHyphens/>
              <w:jc w:val="both"/>
            </w:pPr>
            <w:r w:rsidRPr="001E329C">
              <w:t>Промежуток ТО-3 устанавливается исходя из режима работы и нагрузок на тепловоз.</w:t>
            </w:r>
          </w:p>
          <w:p w14:paraId="5D115DB4" w14:textId="08F7A87C" w:rsidR="006D546A" w:rsidRPr="001E329C" w:rsidRDefault="006D546A" w:rsidP="006D546A">
            <w:pPr>
              <w:suppressAutoHyphens/>
              <w:jc w:val="both"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4AF1C" w14:textId="60EBEA08" w:rsidR="006D546A" w:rsidRPr="001E329C" w:rsidRDefault="006D546A" w:rsidP="006D546A">
            <w:pPr>
              <w:suppressAutoHyphens/>
              <w:jc w:val="center"/>
            </w:pPr>
            <w:r w:rsidRPr="002C0D38">
              <w:rPr>
                <w:lang w:val="en-US"/>
              </w:rPr>
              <w:t>III</w:t>
            </w:r>
            <w:r w:rsidRPr="002C0D38">
              <w:t xml:space="preserve"> декада</w:t>
            </w:r>
            <w:r>
              <w:t xml:space="preserve"> с</w:t>
            </w:r>
            <w:r w:rsidRPr="001E329C">
              <w:t>ентябр</w:t>
            </w:r>
            <w:r>
              <w:t>я</w:t>
            </w:r>
            <w:r w:rsidRPr="001E329C">
              <w:t xml:space="preserve"> 202</w:t>
            </w:r>
            <w:r>
              <w:t>4</w:t>
            </w:r>
            <w:r w:rsidRPr="001E329C">
              <w:t>г</w:t>
            </w:r>
          </w:p>
        </w:tc>
      </w:tr>
      <w:tr w:rsidR="006D546A" w:rsidRPr="001E329C" w14:paraId="7E60C92D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C0FAC" w14:textId="1B3D9FC4" w:rsidR="006D546A" w:rsidRPr="001E329C" w:rsidRDefault="006D546A" w:rsidP="006D546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10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81F1AE" w14:textId="38E5B2D8" w:rsidR="006D546A" w:rsidRPr="001E329C" w:rsidRDefault="00405DE7" w:rsidP="006D546A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 ремонт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71F16B" w14:textId="77777777" w:rsidR="006D546A" w:rsidRPr="001E329C" w:rsidRDefault="006D546A" w:rsidP="006D546A">
            <w:pPr>
              <w:suppressAutoHyphens/>
              <w:jc w:val="both"/>
            </w:pPr>
          </w:p>
          <w:p w14:paraId="47EEDDCD" w14:textId="77777777" w:rsidR="006D546A" w:rsidRPr="001E329C" w:rsidRDefault="006D546A" w:rsidP="006D546A">
            <w:pPr>
              <w:suppressAutoHyphens/>
              <w:jc w:val="both"/>
            </w:pPr>
          </w:p>
          <w:p w14:paraId="789EF83A" w14:textId="74C89FC8" w:rsidR="00405DE7" w:rsidRPr="001E329C" w:rsidRDefault="00405DE7" w:rsidP="00405DE7">
            <w:pPr>
              <w:suppressAutoHyphens/>
              <w:jc w:val="both"/>
            </w:pPr>
            <w:r w:rsidRPr="001E329C">
              <w:t xml:space="preserve">Межремонтный интервал </w:t>
            </w:r>
            <w:r>
              <w:t>КР</w:t>
            </w:r>
            <w:r w:rsidRPr="001E329C">
              <w:t xml:space="preserve"> – </w:t>
            </w:r>
            <w:r w:rsidRPr="001E329C">
              <w:rPr>
                <w:b/>
              </w:rPr>
              <w:t xml:space="preserve">каждые </w:t>
            </w:r>
            <w:r>
              <w:rPr>
                <w:b/>
              </w:rPr>
              <w:t>144</w:t>
            </w:r>
            <w:r w:rsidRPr="001E329C">
              <w:rPr>
                <w:b/>
              </w:rPr>
              <w:t xml:space="preserve"> месяцев</w:t>
            </w:r>
          </w:p>
          <w:p w14:paraId="27088C5A" w14:textId="77777777" w:rsidR="006D546A" w:rsidRPr="001E329C" w:rsidRDefault="006D546A" w:rsidP="006D546A">
            <w:pPr>
              <w:suppressAutoHyphens/>
              <w:jc w:val="both"/>
            </w:pPr>
          </w:p>
          <w:p w14:paraId="222182E5" w14:textId="5F0AD9D7" w:rsidR="006D546A" w:rsidRPr="001E329C" w:rsidRDefault="006D546A" w:rsidP="006D546A">
            <w:pPr>
              <w:suppressAutoHyphens/>
              <w:jc w:val="both"/>
            </w:pP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74721" w14:textId="3B417091" w:rsidR="006D546A" w:rsidRPr="001E329C" w:rsidRDefault="006D546A" w:rsidP="006D546A">
            <w:pPr>
              <w:suppressAutoHyphens/>
              <w:jc w:val="center"/>
            </w:pPr>
            <w:r w:rsidRPr="002C0D38">
              <w:rPr>
                <w:lang w:val="en-US"/>
              </w:rPr>
              <w:t>II</w:t>
            </w:r>
            <w:r w:rsidRPr="002C0D38">
              <w:t xml:space="preserve"> декада</w:t>
            </w:r>
            <w:r>
              <w:t xml:space="preserve"> о</w:t>
            </w:r>
            <w:r w:rsidRPr="001E329C">
              <w:t>ктябр</w:t>
            </w:r>
            <w:r>
              <w:t>я</w:t>
            </w:r>
            <w:r w:rsidRPr="001E329C">
              <w:t xml:space="preserve"> 202</w:t>
            </w:r>
            <w:r>
              <w:t>4</w:t>
            </w:r>
            <w:r w:rsidRPr="001E329C">
              <w:t xml:space="preserve"> г</w:t>
            </w:r>
          </w:p>
        </w:tc>
      </w:tr>
      <w:tr w:rsidR="006D546A" w:rsidRPr="001E329C" w14:paraId="1FF1F2A0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024F9" w14:textId="2F0FFABA" w:rsidR="006D546A" w:rsidRPr="001E329C" w:rsidRDefault="006D546A" w:rsidP="006D546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lastRenderedPageBreak/>
              <w:t>11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572C64" w14:textId="4840589B" w:rsidR="006D546A" w:rsidRPr="001E329C" w:rsidRDefault="006D546A" w:rsidP="006D546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8B6B70" w14:textId="77777777" w:rsidR="006D546A" w:rsidRDefault="006D546A" w:rsidP="006D546A">
            <w:pPr>
              <w:suppressAutoHyphens/>
              <w:jc w:val="both"/>
            </w:pPr>
          </w:p>
          <w:p w14:paraId="3882A370" w14:textId="77777777" w:rsidR="006D546A" w:rsidRDefault="006D546A" w:rsidP="006D546A">
            <w:pPr>
              <w:suppressAutoHyphens/>
              <w:jc w:val="both"/>
            </w:pPr>
          </w:p>
          <w:p w14:paraId="4750136F" w14:textId="77777777" w:rsidR="006D546A" w:rsidRDefault="006D546A" w:rsidP="006D546A">
            <w:pPr>
              <w:suppressAutoHyphens/>
              <w:jc w:val="both"/>
            </w:pPr>
          </w:p>
          <w:p w14:paraId="0F482DBC" w14:textId="06C4CF44" w:rsidR="006D546A" w:rsidRPr="001E329C" w:rsidRDefault="006D546A" w:rsidP="006D546A">
            <w:pPr>
              <w:suppressAutoHyphens/>
              <w:jc w:val="both"/>
            </w:pPr>
            <w:r w:rsidRPr="001E329C">
              <w:t>Промежуток ТО-3 устанавливается исходя из режима работы и нагрузок на тепловоз.</w:t>
            </w:r>
          </w:p>
          <w:p w14:paraId="1E4EBA31" w14:textId="5F0F33E7" w:rsidR="006D546A" w:rsidRPr="001E329C" w:rsidRDefault="006D546A" w:rsidP="006D546A">
            <w:pPr>
              <w:suppressAutoHyphens/>
              <w:jc w:val="both"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9B6AD" w14:textId="4887CF6E" w:rsidR="006D546A" w:rsidRPr="001E329C" w:rsidRDefault="006D546A" w:rsidP="006D546A">
            <w:pPr>
              <w:suppressAutoHyphens/>
              <w:jc w:val="center"/>
            </w:pPr>
            <w:r w:rsidRPr="002C0D38">
              <w:rPr>
                <w:lang w:val="en-US"/>
              </w:rPr>
              <w:t>III</w:t>
            </w:r>
            <w:r w:rsidRPr="002C0D38">
              <w:t xml:space="preserve"> декада</w:t>
            </w:r>
            <w:r>
              <w:t xml:space="preserve"> н</w:t>
            </w:r>
            <w:r w:rsidRPr="001E329C">
              <w:t>оябр</w:t>
            </w:r>
            <w:r>
              <w:t>я</w:t>
            </w:r>
            <w:r w:rsidRPr="001E329C">
              <w:t xml:space="preserve"> 202</w:t>
            </w:r>
            <w:r w:rsidR="00405DE7">
              <w:t>4</w:t>
            </w:r>
            <w:r w:rsidRPr="001E329C">
              <w:t xml:space="preserve"> г</w:t>
            </w:r>
          </w:p>
        </w:tc>
      </w:tr>
      <w:tr w:rsidR="006D546A" w:rsidRPr="001E329C" w14:paraId="0E7A85E1" w14:textId="77777777" w:rsidTr="002C0D38">
        <w:trPr>
          <w:trHeight w:val="23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DE38B" w14:textId="6C3FFB43" w:rsidR="006D546A" w:rsidRPr="001E329C" w:rsidRDefault="006D546A" w:rsidP="006D546A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12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CF0D83" w14:textId="2888F44C" w:rsidR="006D546A" w:rsidRPr="001E329C" w:rsidRDefault="006D546A" w:rsidP="006D546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кущий ремонт (ТР-1)</w:t>
            </w:r>
          </w:p>
        </w:tc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460F09" w14:textId="73ED2A91" w:rsidR="006D546A" w:rsidRPr="001E329C" w:rsidRDefault="006D546A" w:rsidP="006D546A">
            <w:pPr>
              <w:suppressAutoHyphens/>
              <w:jc w:val="both"/>
            </w:pPr>
            <w:r w:rsidRPr="001E329C">
              <w:t xml:space="preserve">Межремонтный интервал ТР-1 – </w:t>
            </w:r>
            <w:r w:rsidRPr="001E329C">
              <w:rPr>
                <w:b/>
              </w:rPr>
              <w:t>каждые 4 месяцев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BD22B" w14:textId="77560D19" w:rsidR="006D546A" w:rsidRPr="001E329C" w:rsidRDefault="006D546A" w:rsidP="006D546A">
            <w:pPr>
              <w:suppressAutoHyphens/>
              <w:jc w:val="center"/>
            </w:pPr>
            <w:r w:rsidRPr="002C0D38">
              <w:rPr>
                <w:lang w:val="en-US"/>
              </w:rPr>
              <w:t>II</w:t>
            </w:r>
            <w:r w:rsidRPr="002C0D38">
              <w:t xml:space="preserve"> декада</w:t>
            </w:r>
            <w:r>
              <w:t xml:space="preserve"> д</w:t>
            </w:r>
            <w:r w:rsidRPr="001E329C">
              <w:t>екабр</w:t>
            </w:r>
            <w:r>
              <w:t>я</w:t>
            </w:r>
            <w:r w:rsidRPr="001E329C">
              <w:t xml:space="preserve"> 202</w:t>
            </w:r>
            <w:r w:rsidR="00405DE7">
              <w:t>4</w:t>
            </w:r>
            <w:r w:rsidRPr="001E329C">
              <w:t xml:space="preserve"> г</w:t>
            </w:r>
          </w:p>
        </w:tc>
      </w:tr>
    </w:tbl>
    <w:p w14:paraId="3F9860D8" w14:textId="77777777" w:rsidR="00404C92" w:rsidRPr="001E329C" w:rsidRDefault="00404C92" w:rsidP="00E34F1A">
      <w:pPr>
        <w:autoSpaceDE w:val="0"/>
        <w:jc w:val="both"/>
      </w:pPr>
    </w:p>
    <w:p w14:paraId="53C82139" w14:textId="32B2D85E" w:rsidR="000E00C6" w:rsidRPr="001E329C" w:rsidRDefault="00B933DC" w:rsidP="00E34F1A">
      <w:pPr>
        <w:pStyle w:val="a4"/>
        <w:autoSpaceDE w:val="0"/>
        <w:ind w:left="0"/>
        <w:jc w:val="both"/>
        <w:rPr>
          <w:b/>
          <w:u w:val="single"/>
        </w:rPr>
      </w:pPr>
      <w:r w:rsidRPr="001E329C">
        <w:rPr>
          <w:b/>
        </w:rPr>
        <w:t xml:space="preserve">2. </w:t>
      </w:r>
      <w:r w:rsidR="000E00C6" w:rsidRPr="001E329C">
        <w:rPr>
          <w:b/>
        </w:rPr>
        <w:t>Общие сведения об об</w:t>
      </w:r>
      <w:r w:rsidRPr="001E329C">
        <w:rPr>
          <w:b/>
        </w:rPr>
        <w:t>ъекте содержания</w:t>
      </w:r>
      <w:r w:rsidR="00E003E8" w:rsidRPr="001E329C">
        <w:rPr>
          <w:b/>
        </w:rPr>
        <w:t>:</w:t>
      </w:r>
    </w:p>
    <w:p w14:paraId="3FAF70FB" w14:textId="0CD857C7" w:rsidR="00404C92" w:rsidRPr="001E329C" w:rsidRDefault="000E00C6" w:rsidP="00E34F1A">
      <w:pPr>
        <w:pStyle w:val="a4"/>
        <w:autoSpaceDE w:val="0"/>
        <w:ind w:left="0"/>
        <w:jc w:val="both"/>
      </w:pPr>
      <w:r w:rsidRPr="001E329C">
        <w:t xml:space="preserve">Локомотив ТЭМ-2М, </w:t>
      </w:r>
      <w:r w:rsidR="00151D9D" w:rsidRPr="001E329C">
        <w:t>год выпуска -</w:t>
      </w:r>
      <w:r w:rsidR="0043470E" w:rsidRPr="001E329C">
        <w:t>1987.</w:t>
      </w:r>
      <w:r w:rsidR="005D30A3" w:rsidRPr="001E329C">
        <w:t xml:space="preserve"> Окончание последнего ремонта в объеме ТР-3 апрель 20</w:t>
      </w:r>
      <w:r w:rsidR="00B9328D" w:rsidRPr="001E329C">
        <w:t>21</w:t>
      </w:r>
      <w:r w:rsidR="005D30A3" w:rsidRPr="001E329C">
        <w:t>г.</w:t>
      </w:r>
    </w:p>
    <w:p w14:paraId="488E2EE4" w14:textId="77777777" w:rsidR="00B933DC" w:rsidRPr="001E329C" w:rsidRDefault="00B933DC" w:rsidP="00E34F1A">
      <w:pPr>
        <w:pStyle w:val="a4"/>
        <w:autoSpaceDE w:val="0"/>
        <w:ind w:left="0"/>
        <w:jc w:val="both"/>
      </w:pPr>
    </w:p>
    <w:p w14:paraId="11A9B547" w14:textId="77777777" w:rsidR="00B933DC" w:rsidRPr="001E329C" w:rsidRDefault="00404C92" w:rsidP="00E34F1A">
      <w:pPr>
        <w:pStyle w:val="a4"/>
        <w:autoSpaceDE w:val="0"/>
        <w:ind w:left="0"/>
        <w:jc w:val="both"/>
      </w:pPr>
      <w:r w:rsidRPr="001E329C">
        <w:rPr>
          <w:b/>
        </w:rPr>
        <w:t xml:space="preserve">3. </w:t>
      </w:r>
      <w:r w:rsidR="00B933DC" w:rsidRPr="001E329C">
        <w:rPr>
          <w:b/>
        </w:rPr>
        <w:t xml:space="preserve"> </w:t>
      </w:r>
      <w:r w:rsidRPr="001E329C">
        <w:rPr>
          <w:b/>
        </w:rPr>
        <w:t>Место</w:t>
      </w:r>
      <w:r w:rsidR="00B933DC" w:rsidRPr="001E329C">
        <w:rPr>
          <w:b/>
        </w:rPr>
        <w:t xml:space="preserve"> выполнения работ</w:t>
      </w:r>
      <w:r w:rsidR="00E003E8" w:rsidRPr="001E329C">
        <w:rPr>
          <w:b/>
        </w:rPr>
        <w:t>:</w:t>
      </w:r>
      <w:r w:rsidRPr="001E329C">
        <w:rPr>
          <w:b/>
        </w:rPr>
        <w:t xml:space="preserve"> </w:t>
      </w:r>
    </w:p>
    <w:p w14:paraId="369C0D1B" w14:textId="22D198B6" w:rsidR="000E00C6" w:rsidRPr="001E329C" w:rsidRDefault="00404C92" w:rsidP="00E34F1A">
      <w:pPr>
        <w:pStyle w:val="a4"/>
        <w:autoSpaceDE w:val="0"/>
        <w:ind w:left="0"/>
        <w:jc w:val="both"/>
      </w:pPr>
      <w:r w:rsidRPr="001E329C">
        <w:t>Оренбургская область, Беляевский район, пос</w:t>
      </w:r>
      <w:r w:rsidR="008F1794" w:rsidRPr="001E329C">
        <w:t>. Дубенский, ул. Заводская 1</w:t>
      </w:r>
      <w:r w:rsidRPr="001E329C">
        <w:t>.</w:t>
      </w:r>
      <w:r w:rsidR="002B6867" w:rsidRPr="001E329C">
        <w:t xml:space="preserve"> каб 1.</w:t>
      </w:r>
      <w:r w:rsidR="00B462E1" w:rsidRPr="001E329C">
        <w:t xml:space="preserve"> (Депо ООО «Южуралгипс»)</w:t>
      </w:r>
      <w:r w:rsidR="00AB744B">
        <w:t>- на ТО-3,ТР-1</w:t>
      </w:r>
      <w:r w:rsidR="003E4161" w:rsidRPr="001E329C">
        <w:t>, (</w:t>
      </w:r>
      <w:r w:rsidR="0035371C" w:rsidRPr="001E329C">
        <w:t>Д</w:t>
      </w:r>
      <w:r w:rsidR="003E4161" w:rsidRPr="001E329C">
        <w:t>епо подрядчика) победителя тендера</w:t>
      </w:r>
      <w:r w:rsidR="00AB744B">
        <w:t>- на ТР-2</w:t>
      </w:r>
    </w:p>
    <w:p w14:paraId="1BAF9403" w14:textId="77777777" w:rsidR="006135F5" w:rsidRPr="001E329C" w:rsidRDefault="006135F5" w:rsidP="00E34F1A">
      <w:pPr>
        <w:pStyle w:val="a4"/>
        <w:autoSpaceDE w:val="0"/>
        <w:ind w:left="0"/>
        <w:jc w:val="both"/>
        <w:rPr>
          <w:b/>
          <w:u w:val="single"/>
        </w:rPr>
      </w:pPr>
    </w:p>
    <w:p w14:paraId="39CDEA57" w14:textId="77777777" w:rsidR="000876FA" w:rsidRPr="001E329C" w:rsidRDefault="00B933DC" w:rsidP="00E34F1A">
      <w:pPr>
        <w:pStyle w:val="a4"/>
        <w:autoSpaceDE w:val="0"/>
        <w:ind w:left="0"/>
        <w:jc w:val="both"/>
        <w:rPr>
          <w:b/>
        </w:rPr>
      </w:pPr>
      <w:r w:rsidRPr="001E329C">
        <w:rPr>
          <w:b/>
        </w:rPr>
        <w:t xml:space="preserve">4. </w:t>
      </w:r>
      <w:r w:rsidR="002C7352" w:rsidRPr="001E329C">
        <w:rPr>
          <w:b/>
        </w:rPr>
        <w:t xml:space="preserve">Общие </w:t>
      </w:r>
      <w:r w:rsidR="00E003E8" w:rsidRPr="001E329C">
        <w:rPr>
          <w:b/>
        </w:rPr>
        <w:t xml:space="preserve"> требования:</w:t>
      </w:r>
    </w:p>
    <w:p w14:paraId="2BA3EEBD" w14:textId="742142C2" w:rsidR="008542EA" w:rsidRPr="001E329C" w:rsidRDefault="00B933DC" w:rsidP="00E34F1A">
      <w:pPr>
        <w:autoSpaceDE w:val="0"/>
        <w:jc w:val="both"/>
        <w:rPr>
          <w:u w:val="single"/>
        </w:rPr>
      </w:pPr>
      <w:r w:rsidRPr="001E329C">
        <w:t>4.1.</w:t>
      </w:r>
      <w:r w:rsidR="000876FA" w:rsidRPr="001E329C">
        <w:t xml:space="preserve"> </w:t>
      </w:r>
      <w:r w:rsidR="009B17AD" w:rsidRPr="001E329C">
        <w:t>Перечень работ</w:t>
      </w:r>
      <w:r w:rsidR="000E00C6" w:rsidRPr="001E329C">
        <w:t>:</w:t>
      </w:r>
    </w:p>
    <w:p w14:paraId="4B0A880D" w14:textId="77777777" w:rsidR="002B14AE" w:rsidRPr="001E329C" w:rsidRDefault="002B14AE" w:rsidP="00E34F1A">
      <w:pPr>
        <w:autoSpaceDE w:val="0"/>
        <w:jc w:val="both"/>
        <w:rPr>
          <w:u w:val="single"/>
        </w:rPr>
      </w:pPr>
    </w:p>
    <w:p w14:paraId="6E1227D2" w14:textId="45F7AAC5" w:rsidR="00830A1A" w:rsidRPr="001E329C" w:rsidRDefault="00046B1A" w:rsidP="00E34F1A">
      <w:pPr>
        <w:autoSpaceDE w:val="0"/>
        <w:jc w:val="both"/>
        <w:rPr>
          <w:b/>
          <w:u w:val="single"/>
        </w:rPr>
      </w:pPr>
      <w:r w:rsidRPr="001E329C">
        <w:rPr>
          <w:b/>
          <w:u w:val="single"/>
        </w:rPr>
        <w:t>ТО-3</w:t>
      </w:r>
    </w:p>
    <w:p w14:paraId="498E9FF8" w14:textId="7FFEFC68" w:rsidR="00046B1A" w:rsidRPr="001E329C" w:rsidRDefault="00D948D0" w:rsidP="00E34F1A">
      <w:pPr>
        <w:autoSpaceDE w:val="0"/>
        <w:jc w:val="both"/>
      </w:pPr>
      <w:r w:rsidRPr="001E329C">
        <w:t>Р</w:t>
      </w:r>
      <w:r w:rsidR="00B81C02" w:rsidRPr="001E329C">
        <w:t xml:space="preserve">евизия всего оборудования тепловоза </w:t>
      </w:r>
      <w:r w:rsidR="00046B1A" w:rsidRPr="001E329C">
        <w:t>и производство в установленн</w:t>
      </w:r>
      <w:r w:rsidRPr="001E329C">
        <w:t>ые сроки профилактических работ</w:t>
      </w:r>
      <w:r w:rsidR="00B81C02" w:rsidRPr="001E329C">
        <w:t xml:space="preserve"> </w:t>
      </w:r>
      <w:r w:rsidRPr="001E329C">
        <w:t>согласно</w:t>
      </w:r>
      <w:r w:rsidR="000E00C6" w:rsidRPr="001E329C">
        <w:t xml:space="preserve"> </w:t>
      </w:r>
      <w:r w:rsidRPr="001E329C">
        <w:t>Руководств</w:t>
      </w:r>
      <w:r w:rsidR="008542EA" w:rsidRPr="001E329C">
        <w:t>у</w:t>
      </w:r>
      <w:r w:rsidRPr="001E329C">
        <w:t xml:space="preserve"> по эксплуатации и обслуживанию ТЭМ-2.</w:t>
      </w:r>
    </w:p>
    <w:p w14:paraId="7F9BD085" w14:textId="5A0B8BB7" w:rsidR="00893380" w:rsidRPr="001E329C" w:rsidRDefault="00893380" w:rsidP="00E34F1A">
      <w:pPr>
        <w:pStyle w:val="a3"/>
        <w:jc w:val="both"/>
      </w:pPr>
      <w:r w:rsidRPr="001E329C">
        <w:t>на тепловозе по дизелю: проверяют надежность крепления дизеля к по</w:t>
      </w:r>
      <w:r w:rsidR="00912924" w:rsidRPr="001E329C">
        <w:t xml:space="preserve">д </w:t>
      </w:r>
      <w:r w:rsidRPr="001E329C">
        <w:t xml:space="preserve">дизельной раме, а последней к раме тепловоза; осматривают с разборкой и промывкой масляные фильтры на входной и </w:t>
      </w:r>
      <w:bookmarkStart w:id="0" w:name="aa3ad"/>
      <w:bookmarkEnd w:id="0"/>
      <w:r w:rsidRPr="001E329C">
        <w:t xml:space="preserve">выходной магистралях; очищают и промывают кассеты воздухосборника нагнетателя и сетчатых фильтров; на каждом втором-третьем ТО-3 осматривают распределительный и клапанный механизм, а также пружины клапанов со снятием с головок блоков; проверяют на стенде </w:t>
      </w:r>
      <w:bookmarkStart w:id="1" w:name="442d2"/>
      <w:bookmarkEnd w:id="1"/>
      <w:r w:rsidRPr="001E329C">
        <w:t xml:space="preserve">форсунки; промывают топливный фильтр и проверяют состояние топливопровода, проверяют работу регулятора предельной частоты вращения коленчатого вала; на втором-третьем ТО-3 очищают фильтры масла, топлива и воздуха; </w:t>
      </w:r>
    </w:p>
    <w:p w14:paraId="179B7FF2" w14:textId="77777777" w:rsidR="00893380" w:rsidRPr="001E329C" w:rsidRDefault="00893380" w:rsidP="00E34F1A">
      <w:pPr>
        <w:pStyle w:val="a3"/>
        <w:jc w:val="both"/>
      </w:pPr>
      <w:r w:rsidRPr="001E329C">
        <w:t xml:space="preserve">по электрическому оборудованию: проверяют сопротивление </w:t>
      </w:r>
      <w:bookmarkStart w:id="2" w:name="28308"/>
      <w:bookmarkEnd w:id="2"/>
      <w:r w:rsidRPr="001E329C">
        <w:t xml:space="preserve">изоляции силовых и вспомогательных цепей, осматривают состояние тяговых электродвигателей и других электрических машин; осматривают смотровые люки и продувают сжатым воздухом внутреннюю полость двигателей; все аппараты очищают от пыли и копоти, </w:t>
      </w:r>
      <w:bookmarkStart w:id="3" w:name="76941"/>
      <w:bookmarkEnd w:id="3"/>
      <w:r w:rsidRPr="001E329C">
        <w:t xml:space="preserve">проверяют величину напряжения, плотность и уровень электролита всех элементов аккумуляторной батареи; </w:t>
      </w:r>
    </w:p>
    <w:p w14:paraId="438823AE" w14:textId="77777777" w:rsidR="00893380" w:rsidRPr="001E329C" w:rsidRDefault="00893380" w:rsidP="00E34F1A">
      <w:pPr>
        <w:pStyle w:val="a3"/>
        <w:jc w:val="both"/>
      </w:pPr>
      <w:r w:rsidRPr="001E329C">
        <w:t xml:space="preserve">по гидропередаче: промывают корпус и фильтрующие элементы пластинчато-щелевых и сетчатых фильтров в осветительном керосине; </w:t>
      </w:r>
      <w:bookmarkStart w:id="4" w:name="f7f08"/>
      <w:bookmarkEnd w:id="4"/>
      <w:r w:rsidRPr="001E329C">
        <w:t xml:space="preserve">фильтры продувают сжатым воздухом, заменяют поврежденные пластины или фильтрующие элементы; проверяют работу стержня механической блокировки и фиксаторов сервоцилиндров реверса, крепление гидропередачи к раме тепловоза; </w:t>
      </w:r>
    </w:p>
    <w:p w14:paraId="58CDAFF6" w14:textId="77777777" w:rsidR="00893380" w:rsidRPr="001E329C" w:rsidRDefault="00893380" w:rsidP="00E34F1A">
      <w:pPr>
        <w:pStyle w:val="a3"/>
        <w:jc w:val="both"/>
      </w:pPr>
      <w:r w:rsidRPr="001E329C">
        <w:t xml:space="preserve">по экипажной части: проверяют состояние колесных пар, </w:t>
      </w:r>
      <w:bookmarkStart w:id="5" w:name="4d7d4"/>
      <w:bookmarkEnd w:id="5"/>
      <w:r w:rsidRPr="001E329C">
        <w:t xml:space="preserve">крепление песочных труб, регулируют подачу песка; осматривают карданные валы и проверяют крепление их фланцев, смазывают валики рессорного подвешивания и наличники букс. </w:t>
      </w:r>
    </w:p>
    <w:p w14:paraId="65E463D4" w14:textId="77777777" w:rsidR="00893380" w:rsidRPr="001E329C" w:rsidRDefault="00893380" w:rsidP="00E34F1A">
      <w:pPr>
        <w:pStyle w:val="a3"/>
        <w:jc w:val="both"/>
      </w:pPr>
      <w:r w:rsidRPr="001E329C">
        <w:lastRenderedPageBreak/>
        <w:t xml:space="preserve">По окончании ТО-3 запускают дизель и проверяют работу </w:t>
      </w:r>
      <w:bookmarkStart w:id="6" w:name="41a8f"/>
      <w:bookmarkEnd w:id="6"/>
      <w:r w:rsidRPr="001E329C">
        <w:t xml:space="preserve">агрегатов и узлов тепловоза; регулятора напряжения, нет ли тяги топлива, воды и масла, плотность тормозной и напорной воздушной сетей, величину выхода штоков тормозных цилиндров, правильность регулировки крана машиниста, вспомогательного тормоза и форсунок </w:t>
      </w:r>
      <w:bookmarkStart w:id="7" w:name="ffeef"/>
      <w:bookmarkEnd w:id="7"/>
      <w:r w:rsidRPr="001E329C">
        <w:t>песочниц, работу конт</w:t>
      </w:r>
      <w:r w:rsidR="002B3EFC" w:rsidRPr="001E329C">
        <w:t>рольно-измерительных приборов</w:t>
      </w:r>
      <w:r w:rsidRPr="001E329C">
        <w:t xml:space="preserve">. </w:t>
      </w:r>
    </w:p>
    <w:p w14:paraId="05D6B8B3" w14:textId="77777777" w:rsidR="00893380" w:rsidRPr="001E329C" w:rsidRDefault="00893380" w:rsidP="00E34F1A">
      <w:pPr>
        <w:pStyle w:val="a3"/>
        <w:jc w:val="both"/>
      </w:pPr>
      <w:r w:rsidRPr="001E329C">
        <w:t xml:space="preserve">На тепловозах и тяговых агрегатах перед постановкой на </w:t>
      </w:r>
      <w:bookmarkStart w:id="8" w:name="45e66"/>
      <w:bookmarkEnd w:id="8"/>
      <w:r w:rsidRPr="001E329C">
        <w:t xml:space="preserve">канаву тяговые двигатели, вспомогательные электрические машины и электроаппаратуру продувают сжатым воздухом. На ТО-3 замеряют сопротивление изоляции тяговых двигателей, изоляторов крышевого оборудования и электрической аппаратуры, проверяют все основные </w:t>
      </w:r>
      <w:bookmarkStart w:id="9" w:name="fc144"/>
      <w:bookmarkEnd w:id="9"/>
      <w:r w:rsidRPr="001E329C">
        <w:t xml:space="preserve">узлы, агрегаты и устройства, выявленные при этом неисправности, а также неисправности, записанные локомотивной бригадой в журнале технического состояния, устраняют. </w:t>
      </w:r>
    </w:p>
    <w:p w14:paraId="19786819" w14:textId="354BDD3A" w:rsidR="00893380" w:rsidRPr="001E329C" w:rsidRDefault="00893380" w:rsidP="00E34F1A">
      <w:pPr>
        <w:pStyle w:val="a3"/>
        <w:jc w:val="both"/>
      </w:pPr>
      <w:r w:rsidRPr="001E329C">
        <w:t>При необходимости произвести замену масла</w:t>
      </w:r>
      <w:r w:rsidR="001A68B6" w:rsidRPr="001E329C">
        <w:t xml:space="preserve"> М14Б2</w:t>
      </w:r>
      <w:r w:rsidR="00364340" w:rsidRPr="001E329C">
        <w:t xml:space="preserve"> в объеме</w:t>
      </w:r>
      <w:r w:rsidR="001A68B6" w:rsidRPr="001E329C">
        <w:t xml:space="preserve"> 410 литров</w:t>
      </w:r>
      <w:r w:rsidRPr="001E329C">
        <w:t>.</w:t>
      </w:r>
      <w:bookmarkStart w:id="10" w:name="68dca"/>
      <w:bookmarkEnd w:id="10"/>
      <w:r w:rsidRPr="001E329C">
        <w:t xml:space="preserve"> </w:t>
      </w:r>
    </w:p>
    <w:p w14:paraId="3B3E3BFB" w14:textId="77777777" w:rsidR="00893380" w:rsidRPr="001E329C" w:rsidRDefault="00893380" w:rsidP="00E34F1A">
      <w:pPr>
        <w:pStyle w:val="a3"/>
        <w:jc w:val="both"/>
      </w:pPr>
      <w:r w:rsidRPr="001E329C">
        <w:t>4.</w:t>
      </w:r>
      <w:r w:rsidR="00CE7F06" w:rsidRPr="001E329C">
        <w:t>2. Расходные материалы</w:t>
      </w:r>
      <w:r w:rsidRPr="001E329C">
        <w:t xml:space="preserve"> </w:t>
      </w:r>
      <w:r w:rsidR="00CE7F06" w:rsidRPr="001E329C">
        <w:t>при проведении ТО</w:t>
      </w:r>
      <w:r w:rsidR="005724BA" w:rsidRPr="001E329C">
        <w:t xml:space="preserve"> закупает подрядная организация. Закупку масла М-14 производит заказчик.</w:t>
      </w:r>
    </w:p>
    <w:p w14:paraId="5D8FEF2A" w14:textId="77777777" w:rsidR="00D65489" w:rsidRPr="001E329C" w:rsidRDefault="00893380" w:rsidP="00E34F1A">
      <w:pPr>
        <w:pStyle w:val="a4"/>
        <w:autoSpaceDE w:val="0"/>
        <w:ind w:left="0"/>
        <w:jc w:val="both"/>
      </w:pPr>
      <w:r w:rsidRPr="001E329C">
        <w:t>4.3</w:t>
      </w:r>
      <w:r w:rsidR="00B933DC" w:rsidRPr="001E329C">
        <w:t xml:space="preserve">. </w:t>
      </w:r>
      <w:r w:rsidR="00D65489" w:rsidRPr="001E329C">
        <w:t>Работы  проводить согласно требованиям следующих нормативных документов:</w:t>
      </w:r>
    </w:p>
    <w:p w14:paraId="52AB0C3F" w14:textId="77777777" w:rsidR="00D948D0" w:rsidRPr="001E329C" w:rsidRDefault="006A1740" w:rsidP="00E34F1A">
      <w:pPr>
        <w:pStyle w:val="a3"/>
        <w:widowControl w:val="0"/>
        <w:spacing w:before="0" w:after="0"/>
        <w:jc w:val="both"/>
      </w:pPr>
      <w:r w:rsidRPr="001E329C">
        <w:t xml:space="preserve">- </w:t>
      </w:r>
      <w:r w:rsidR="00D948D0" w:rsidRPr="001E329C">
        <w:t>ТЭМ-2</w:t>
      </w:r>
      <w:r w:rsidR="005724BA" w:rsidRPr="001E329C">
        <w:t>М</w:t>
      </w:r>
      <w:r w:rsidR="00D948D0" w:rsidRPr="001E329C">
        <w:t>: Руководство по эксплуатации и обслуживанию.</w:t>
      </w:r>
    </w:p>
    <w:p w14:paraId="0701A289" w14:textId="77777777" w:rsidR="00D948D0" w:rsidRPr="001E329C" w:rsidRDefault="006A1740" w:rsidP="00E34F1A">
      <w:pPr>
        <w:pStyle w:val="a3"/>
        <w:widowControl w:val="0"/>
        <w:spacing w:before="0" w:after="0"/>
        <w:jc w:val="both"/>
      </w:pPr>
      <w:r w:rsidRPr="001E329C">
        <w:t xml:space="preserve">- </w:t>
      </w:r>
      <w:r w:rsidR="00D948D0" w:rsidRPr="001E329C">
        <w:t>Правила технического обслуживания</w:t>
      </w:r>
      <w:r w:rsidR="00B81C02" w:rsidRPr="001E329C">
        <w:t xml:space="preserve"> и</w:t>
      </w:r>
      <w:r w:rsidR="00D948D0" w:rsidRPr="001E329C">
        <w:t xml:space="preserve"> текущего ремонта тепловозов ТЭМ-2</w:t>
      </w:r>
      <w:r w:rsidR="005724BA" w:rsidRPr="001E329C">
        <w:t>М</w:t>
      </w:r>
      <w:r w:rsidR="00B81C02" w:rsidRPr="001E329C">
        <w:t>.</w:t>
      </w:r>
      <w:r w:rsidR="00D948D0" w:rsidRPr="001E329C">
        <w:t xml:space="preserve"> </w:t>
      </w:r>
    </w:p>
    <w:p w14:paraId="75969D08" w14:textId="6624E474" w:rsidR="00880E85" w:rsidRPr="001E329C" w:rsidRDefault="009476FD" w:rsidP="00E34F1A">
      <w:pPr>
        <w:pStyle w:val="a3"/>
        <w:widowControl w:val="0"/>
        <w:spacing w:before="0" w:after="0"/>
        <w:jc w:val="both"/>
      </w:pPr>
      <w:r>
        <w:t>-</w:t>
      </w:r>
      <w:r w:rsidR="009A3027">
        <w:t xml:space="preserve"> Распоряжение Минтранса РФ от 30.03.2001г № АН-25-Р (РЕД. от 08.06.2007)</w:t>
      </w:r>
    </w:p>
    <w:p w14:paraId="59F8E0F5" w14:textId="77777777" w:rsidR="009476FD" w:rsidRDefault="009476FD" w:rsidP="00E34F1A">
      <w:pPr>
        <w:pStyle w:val="a3"/>
        <w:widowControl w:val="0"/>
        <w:spacing w:before="0" w:after="0"/>
        <w:jc w:val="both"/>
        <w:rPr>
          <w:b/>
          <w:u w:val="single"/>
        </w:rPr>
      </w:pPr>
    </w:p>
    <w:p w14:paraId="2E1341E1" w14:textId="1E2A5B2F" w:rsidR="00880E85" w:rsidRPr="001E329C" w:rsidRDefault="00880E85" w:rsidP="00E34F1A">
      <w:pPr>
        <w:pStyle w:val="a3"/>
        <w:widowControl w:val="0"/>
        <w:spacing w:before="0" w:after="0"/>
        <w:jc w:val="both"/>
        <w:rPr>
          <w:b/>
          <w:u w:val="single"/>
        </w:rPr>
      </w:pPr>
      <w:r w:rsidRPr="001E329C">
        <w:rPr>
          <w:b/>
          <w:u w:val="single"/>
        </w:rPr>
        <w:t>ТР-1:</w:t>
      </w:r>
    </w:p>
    <w:p w14:paraId="33D325E3" w14:textId="77777777" w:rsidR="00880E85" w:rsidRPr="001E329C" w:rsidRDefault="00880E85" w:rsidP="00880E85">
      <w:pPr>
        <w:spacing w:before="100" w:beforeAutospacing="1" w:after="100" w:afterAutospacing="1"/>
        <w:jc w:val="both"/>
      </w:pPr>
      <w:r w:rsidRPr="001E329C">
        <w:t xml:space="preserve">При текущем ремонте ТР-1 выполняются все работы в объеме ТО-3 и дополнительно производят очистку, осмотр и ревизию основных узлов и деталей ходовых частей, сочленения тележек и возвращающих устройств, рессорного подвешивания, тормозной </w:t>
      </w:r>
      <w:bookmarkStart w:id="11" w:name="95994"/>
      <w:bookmarkEnd w:id="11"/>
      <w:r w:rsidRPr="001E329C">
        <w:t xml:space="preserve">рычажной передачи, автосцепных устройств, песочниц, опор и рамы кузова, тормозного, пневматического оборудования и компрессоров; осмотр тяговых двигателей, вспомогательных машин, токоприемников и электрической аппаратуры; проверку правильности работы всех </w:t>
      </w:r>
      <w:bookmarkStart w:id="12" w:name="5b1dc"/>
      <w:bookmarkEnd w:id="12"/>
      <w:r w:rsidRPr="001E329C">
        <w:t xml:space="preserve">электрических цепей и испытание тормозов. Проверяют состояние уплотнений крышек баков тяговых трансформаторов, трубопроводов масляной системы охлаждения и изоляторов выводов на крышках баков. </w:t>
      </w:r>
    </w:p>
    <w:p w14:paraId="46614470" w14:textId="77777777" w:rsidR="00880E85" w:rsidRPr="001E329C" w:rsidRDefault="00880E85" w:rsidP="00880E85">
      <w:pPr>
        <w:spacing w:before="100" w:beforeAutospacing="1" w:after="100" w:afterAutospacing="1"/>
        <w:jc w:val="both"/>
      </w:pPr>
      <w:r w:rsidRPr="001E329C">
        <w:t xml:space="preserve">Производят отбор пробы масла, а при необходимости </w:t>
      </w:r>
      <w:bookmarkStart w:id="13" w:name="f8d9e"/>
      <w:bookmarkEnd w:id="13"/>
      <w:r w:rsidRPr="001E329C">
        <w:t xml:space="preserve">добавляют его. Осматривают бак тягового трансформатора, радиаторы и трубопровод системы охлаждения, убеждаются в отсутствии утечки масла в кранах, пробках, местах соединения труб и радиаторов. </w:t>
      </w:r>
    </w:p>
    <w:p w14:paraId="1C8B67C3" w14:textId="093F04D6" w:rsidR="00880E85" w:rsidRPr="001E329C" w:rsidRDefault="00880E85" w:rsidP="00880E85">
      <w:pPr>
        <w:spacing w:before="100" w:beforeAutospacing="1" w:after="100" w:afterAutospacing="1"/>
        <w:jc w:val="both"/>
      </w:pPr>
      <w:r w:rsidRPr="001E329C">
        <w:t xml:space="preserve">Осматривают и очищают выпрямительные установки, проверяют </w:t>
      </w:r>
      <w:bookmarkStart w:id="14" w:name="40768"/>
      <w:bookmarkEnd w:id="14"/>
      <w:r w:rsidRPr="001E329C">
        <w:t>крепление шунтов диодов, состояние пайки проводов на резисторах и конденсаторах. При замене неисправных вентилей устанавливают</w:t>
      </w:r>
      <w:r w:rsidR="00912924" w:rsidRPr="001E329C">
        <w:t xml:space="preserve"> </w:t>
      </w:r>
      <w:r w:rsidRPr="001E329C">
        <w:t>новые вент</w:t>
      </w:r>
      <w:r w:rsidR="009476FD">
        <w:t>и</w:t>
      </w:r>
      <w:r w:rsidRPr="001E329C">
        <w:t>ли класса</w:t>
      </w:r>
      <w:r w:rsidR="00912924" w:rsidRPr="001E329C">
        <w:t xml:space="preserve"> </w:t>
      </w:r>
      <w:r w:rsidRPr="001E329C">
        <w:t xml:space="preserve">не ниже допускаемого по комплектованию выпрямительных установок. </w:t>
      </w:r>
      <w:bookmarkStart w:id="15" w:name="c2924"/>
      <w:bookmarkEnd w:id="15"/>
    </w:p>
    <w:p w14:paraId="2B186CF9" w14:textId="77777777" w:rsidR="00880E85" w:rsidRPr="001E329C" w:rsidRDefault="00880E85" w:rsidP="00880E85">
      <w:pPr>
        <w:spacing w:before="100" w:beforeAutospacing="1" w:after="100" w:afterAutospacing="1"/>
        <w:jc w:val="both"/>
      </w:pPr>
      <w:r w:rsidRPr="001E329C">
        <w:t xml:space="preserve">Осматривают сглаживающие и переходные реакторы, индуктивные шунты, подтягивают болтовые соединения, проверяют надежность контактных соединений. </w:t>
      </w:r>
    </w:p>
    <w:p w14:paraId="63194AB8" w14:textId="4855DD68" w:rsidR="00880E85" w:rsidRPr="001E329C" w:rsidRDefault="00880E85" w:rsidP="00880E85">
      <w:pPr>
        <w:spacing w:before="100" w:beforeAutospacing="1" w:after="100" w:afterAutospacing="1"/>
        <w:jc w:val="both"/>
      </w:pPr>
      <w:r w:rsidRPr="001E329C">
        <w:t xml:space="preserve">Производят ревизию и регулировку пневматической системы разгрузки, механизма наклона кузова и открывания продольных </w:t>
      </w:r>
      <w:bookmarkStart w:id="16" w:name="61940"/>
      <w:bookmarkEnd w:id="16"/>
      <w:r w:rsidRPr="001E329C">
        <w:t xml:space="preserve">бортов моторных думпкаров. Осуществляют ревизию дизель-генераторов, источников автономного питания. </w:t>
      </w:r>
    </w:p>
    <w:p w14:paraId="45F22D02" w14:textId="77777777" w:rsidR="00D05FB0" w:rsidRDefault="00D05FB0" w:rsidP="003E4161">
      <w:pPr>
        <w:widowControl w:val="0"/>
        <w:suppressAutoHyphens/>
        <w:jc w:val="both"/>
        <w:rPr>
          <w:b/>
          <w:u w:val="single"/>
          <w:lang w:eastAsia="ar-SA"/>
        </w:rPr>
      </w:pPr>
    </w:p>
    <w:p w14:paraId="2DAC1B2D" w14:textId="77777777" w:rsidR="00D05FB0" w:rsidRDefault="00D05FB0" w:rsidP="003E4161">
      <w:pPr>
        <w:widowControl w:val="0"/>
        <w:suppressAutoHyphens/>
        <w:jc w:val="both"/>
        <w:rPr>
          <w:b/>
          <w:u w:val="single"/>
          <w:lang w:eastAsia="ar-SA"/>
        </w:rPr>
      </w:pPr>
    </w:p>
    <w:p w14:paraId="666BA0CE" w14:textId="77777777" w:rsidR="00D05FB0" w:rsidRDefault="00D05FB0" w:rsidP="003E4161">
      <w:pPr>
        <w:widowControl w:val="0"/>
        <w:suppressAutoHyphens/>
        <w:jc w:val="both"/>
        <w:rPr>
          <w:b/>
          <w:u w:val="single"/>
          <w:lang w:eastAsia="ar-SA"/>
        </w:rPr>
      </w:pPr>
    </w:p>
    <w:p w14:paraId="3788F00E" w14:textId="77777777" w:rsidR="00D05FB0" w:rsidRDefault="00D05FB0" w:rsidP="003E4161">
      <w:pPr>
        <w:widowControl w:val="0"/>
        <w:suppressAutoHyphens/>
        <w:jc w:val="both"/>
        <w:rPr>
          <w:b/>
          <w:u w:val="single"/>
          <w:lang w:eastAsia="ar-SA"/>
        </w:rPr>
      </w:pPr>
    </w:p>
    <w:p w14:paraId="023FA646" w14:textId="77777777" w:rsidR="009A3027" w:rsidRDefault="009A3027" w:rsidP="003E4161">
      <w:pPr>
        <w:widowControl w:val="0"/>
        <w:suppressAutoHyphens/>
        <w:jc w:val="both"/>
        <w:rPr>
          <w:b/>
          <w:u w:val="single"/>
          <w:lang w:eastAsia="ar-SA"/>
        </w:rPr>
      </w:pPr>
    </w:p>
    <w:p w14:paraId="7FF873CE" w14:textId="77777777" w:rsidR="009A3027" w:rsidRDefault="009A3027" w:rsidP="003E4161">
      <w:pPr>
        <w:widowControl w:val="0"/>
        <w:suppressAutoHyphens/>
        <w:jc w:val="both"/>
        <w:rPr>
          <w:b/>
          <w:u w:val="single"/>
          <w:lang w:eastAsia="ar-SA"/>
        </w:rPr>
      </w:pPr>
    </w:p>
    <w:p w14:paraId="62A63ACB" w14:textId="77777777" w:rsidR="009476FD" w:rsidRDefault="009476FD" w:rsidP="003E4161">
      <w:pPr>
        <w:widowControl w:val="0"/>
        <w:suppressAutoHyphens/>
        <w:jc w:val="both"/>
        <w:rPr>
          <w:b/>
          <w:u w:val="single"/>
          <w:lang w:eastAsia="ar-SA"/>
        </w:rPr>
      </w:pPr>
    </w:p>
    <w:p w14:paraId="53E11D18" w14:textId="221EBC74" w:rsidR="003E4161" w:rsidRPr="001E329C" w:rsidRDefault="00405DE7" w:rsidP="003E4161">
      <w:pPr>
        <w:widowControl w:val="0"/>
        <w:suppressAutoHyphens/>
        <w:jc w:val="both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 xml:space="preserve">Капитальный ремонт </w:t>
      </w:r>
    </w:p>
    <w:p w14:paraId="7E25F928" w14:textId="4D0183EB" w:rsidR="003E4161" w:rsidRPr="001E329C" w:rsidRDefault="003E4161" w:rsidP="003E4161">
      <w:pPr>
        <w:keepNext/>
        <w:keepLines/>
        <w:spacing w:before="40"/>
        <w:jc w:val="both"/>
        <w:outlineLvl w:val="2"/>
        <w:rPr>
          <w:rFonts w:eastAsiaTheme="majorEastAsia"/>
        </w:rPr>
      </w:pPr>
      <w:r w:rsidRPr="001E329C">
        <w:rPr>
          <w:rFonts w:eastAsiaTheme="majorEastAsia"/>
        </w:rPr>
        <w:t xml:space="preserve">Перечень ремонтных работ при техобслуживании в объеме </w:t>
      </w:r>
      <w:r w:rsidR="00405DE7">
        <w:rPr>
          <w:rFonts w:eastAsiaTheme="majorEastAsia"/>
        </w:rPr>
        <w:t>КР</w:t>
      </w:r>
    </w:p>
    <w:p w14:paraId="11D472C3" w14:textId="77777777" w:rsidR="003E4161" w:rsidRPr="001E329C" w:rsidRDefault="003E4161" w:rsidP="003E4161">
      <w:pPr>
        <w:keepNext/>
        <w:keepLines/>
        <w:jc w:val="both"/>
        <w:outlineLvl w:val="1"/>
        <w:rPr>
          <w:rFonts w:eastAsiaTheme="majorEastAsia"/>
        </w:rPr>
      </w:pPr>
      <w:r w:rsidRPr="001E329C">
        <w:rPr>
          <w:rFonts w:eastAsiaTheme="majorEastAsia"/>
        </w:rPr>
        <w:t>1. Дизель и вспомогательное оборудование:</w:t>
      </w:r>
    </w:p>
    <w:p w14:paraId="1E4366CD" w14:textId="77777777" w:rsidR="003E4161" w:rsidRPr="001E329C" w:rsidRDefault="003E4161" w:rsidP="003E4161">
      <w:pPr>
        <w:numPr>
          <w:ilvl w:val="0"/>
          <w:numId w:val="7"/>
        </w:numPr>
        <w:spacing w:after="100" w:afterAutospacing="1"/>
        <w:jc w:val="both"/>
      </w:pPr>
      <w:r w:rsidRPr="001E329C">
        <w:t>осмотр подшипников и коленчатого вала с предварительным измерением зазоров, турбовоздуходувки, топливной аппаратуры, редуктора вентилятора холодильника, турбокомпрессора, масляного и водяного насосов, нагнетателя, регулятора частоты вращения; очистка с разборкой фильтров масла, воздуха и топлива;</w:t>
      </w:r>
    </w:p>
    <w:p w14:paraId="0F5F1F6C" w14:textId="01825827" w:rsidR="003E4161" w:rsidRPr="001E329C" w:rsidRDefault="003E4161" w:rsidP="001751D3">
      <w:pPr>
        <w:numPr>
          <w:ilvl w:val="0"/>
          <w:numId w:val="7"/>
        </w:numPr>
        <w:spacing w:after="100" w:afterAutospacing="1"/>
        <w:jc w:val="both"/>
      </w:pPr>
      <w:r w:rsidRPr="001E329C">
        <w:t>ремонт шатунно-поршневой группы, с разборкой цилиндровых крышек (при необходимости у тепловоза ТЭ1, ТЭ2, ТЭМ1 и ТЭМ2.</w:t>
      </w:r>
    </w:p>
    <w:p w14:paraId="4F451FCA" w14:textId="77777777" w:rsidR="003E4161" w:rsidRPr="001E329C" w:rsidRDefault="003E4161" w:rsidP="003E4161">
      <w:pPr>
        <w:keepNext/>
        <w:keepLines/>
        <w:jc w:val="both"/>
        <w:outlineLvl w:val="1"/>
        <w:rPr>
          <w:rFonts w:eastAsiaTheme="majorEastAsia"/>
        </w:rPr>
      </w:pPr>
      <w:r w:rsidRPr="001E329C">
        <w:rPr>
          <w:rFonts w:eastAsiaTheme="majorEastAsia"/>
        </w:rPr>
        <w:t>2. Электрическое оборудование:</w:t>
      </w:r>
    </w:p>
    <w:p w14:paraId="29E17302" w14:textId="77777777" w:rsidR="003E4161" w:rsidRPr="001E329C" w:rsidRDefault="003E4161" w:rsidP="003E4161">
      <w:pPr>
        <w:numPr>
          <w:ilvl w:val="0"/>
          <w:numId w:val="8"/>
        </w:numPr>
        <w:spacing w:after="100" w:afterAutospacing="1"/>
        <w:jc w:val="both"/>
      </w:pPr>
      <w:r w:rsidRPr="001E329C">
        <w:t>контрольно-тренировочный цикл заряда аккумулятора;</w:t>
      </w:r>
    </w:p>
    <w:p w14:paraId="4905D969" w14:textId="77777777" w:rsidR="003E4161" w:rsidRPr="001E329C" w:rsidRDefault="003E4161" w:rsidP="003E4161">
      <w:pPr>
        <w:numPr>
          <w:ilvl w:val="0"/>
          <w:numId w:val="8"/>
        </w:numPr>
        <w:spacing w:after="100" w:afterAutospacing="1"/>
        <w:jc w:val="both"/>
      </w:pPr>
      <w:r w:rsidRPr="001E329C">
        <w:t>ревизия якорных подшипников электромашин, кроме генератора, тяговых электродвигателей и 2-х машинного агрегата;</w:t>
      </w:r>
    </w:p>
    <w:p w14:paraId="00726824" w14:textId="77777777" w:rsidR="003E4161" w:rsidRPr="001E329C" w:rsidRDefault="003E4161" w:rsidP="003E4161">
      <w:pPr>
        <w:numPr>
          <w:ilvl w:val="0"/>
          <w:numId w:val="8"/>
        </w:numPr>
        <w:spacing w:after="100" w:afterAutospacing="1"/>
        <w:jc w:val="both"/>
      </w:pPr>
      <w:r w:rsidRPr="001E329C">
        <w:t>ремонт электропневматических приводов контакторов, вентилей, регулятора частоты вращения дизеля, реверсора; прожировка кожаных манжет аппаратов.</w:t>
      </w:r>
    </w:p>
    <w:p w14:paraId="4011DC22" w14:textId="77777777" w:rsidR="003E4161" w:rsidRPr="001E329C" w:rsidRDefault="003E4161" w:rsidP="003E4161">
      <w:pPr>
        <w:keepNext/>
        <w:keepLines/>
        <w:jc w:val="both"/>
        <w:outlineLvl w:val="1"/>
        <w:rPr>
          <w:rFonts w:eastAsiaTheme="majorEastAsia"/>
        </w:rPr>
      </w:pPr>
      <w:r w:rsidRPr="001E329C">
        <w:rPr>
          <w:rFonts w:eastAsiaTheme="majorEastAsia"/>
        </w:rPr>
        <w:t>3. Экипажная часть:</w:t>
      </w:r>
    </w:p>
    <w:p w14:paraId="0836E0E5" w14:textId="2F5AEE1E" w:rsidR="003E4161" w:rsidRPr="001E329C" w:rsidRDefault="003E4161" w:rsidP="003E4161">
      <w:pPr>
        <w:numPr>
          <w:ilvl w:val="0"/>
          <w:numId w:val="9"/>
        </w:numPr>
        <w:spacing w:after="100" w:afterAutospacing="1"/>
        <w:jc w:val="both"/>
      </w:pPr>
      <w:r w:rsidRPr="001E329C">
        <w:t xml:space="preserve">осмотр карданных валов с отсоединением от осевых редукторов, фланцев раздаточного вала и фланцев КПП, а также осмотр без съема с тепловоза малых карданных валов. </w:t>
      </w:r>
    </w:p>
    <w:p w14:paraId="3C5E5648" w14:textId="4B32CE7F" w:rsidR="003E4161" w:rsidRPr="00405DE7" w:rsidRDefault="003E4161" w:rsidP="003E4161">
      <w:pPr>
        <w:numPr>
          <w:ilvl w:val="0"/>
          <w:numId w:val="9"/>
        </w:numPr>
        <w:spacing w:after="100" w:afterAutospacing="1"/>
        <w:jc w:val="both"/>
        <w:rPr>
          <w:sz w:val="22"/>
          <w:szCs w:val="22"/>
        </w:rPr>
      </w:pPr>
      <w:r w:rsidRPr="001E329C">
        <w:t>проверка разбегов колесных пар, ревизия роликовых букс, ремонт вентиляторов электродвигателей, осмотр кожуха зубчатой передачи.</w:t>
      </w:r>
      <w:r w:rsidR="00405DE7">
        <w:t xml:space="preserve"> </w:t>
      </w:r>
      <w:r w:rsidR="00405DE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 </w:t>
      </w:r>
      <w:r w:rsidR="00405DE7">
        <w:rPr>
          <w:color w:val="000000"/>
          <w:sz w:val="22"/>
          <w:szCs w:val="22"/>
          <w:shd w:val="clear" w:color="auto" w:fill="FFFFFF"/>
        </w:rPr>
        <w:t>В</w:t>
      </w:r>
      <w:r w:rsidR="00405DE7" w:rsidRPr="00405DE7">
        <w:rPr>
          <w:color w:val="000000"/>
          <w:sz w:val="22"/>
          <w:szCs w:val="22"/>
          <w:shd w:val="clear" w:color="auto" w:fill="FFFFFF"/>
        </w:rPr>
        <w:t>ыкатку из-под тепловоза тележек с полной их разборкой, освидетельствование колесных пар, ревизию роликовых букс, ремонт рам тележек, рессорного подвешивания, опор, рамы тепловоза, кузовного оборудования, наружную окраску кузова и экипажной части</w:t>
      </w:r>
      <w:r w:rsidR="00405DE7" w:rsidRPr="00405DE7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;</w:t>
      </w:r>
    </w:p>
    <w:p w14:paraId="0A20DEA1" w14:textId="77777777" w:rsidR="003E4161" w:rsidRPr="001E329C" w:rsidRDefault="003E4161" w:rsidP="003E4161">
      <w:pPr>
        <w:keepNext/>
        <w:keepLines/>
        <w:jc w:val="both"/>
        <w:outlineLvl w:val="1"/>
        <w:rPr>
          <w:rFonts w:eastAsiaTheme="majorEastAsia"/>
        </w:rPr>
      </w:pPr>
      <w:r w:rsidRPr="001E329C">
        <w:rPr>
          <w:rFonts w:eastAsiaTheme="majorEastAsia"/>
        </w:rPr>
        <w:t>4. Автосцепное и тормозное устройства:</w:t>
      </w:r>
    </w:p>
    <w:p w14:paraId="2A096B21" w14:textId="77777777" w:rsidR="003E4161" w:rsidRPr="001E329C" w:rsidRDefault="003E4161" w:rsidP="003E4161">
      <w:pPr>
        <w:numPr>
          <w:ilvl w:val="0"/>
          <w:numId w:val="10"/>
        </w:numPr>
        <w:spacing w:after="100" w:afterAutospacing="1"/>
        <w:jc w:val="both"/>
      </w:pPr>
      <w:r w:rsidRPr="001E329C">
        <w:t>осуществляется периодический ремонт автотормозных приборов и компрессора, полный осмотр фрикционных аппаратов, автосцепки и сочленения тепловоза.</w:t>
      </w:r>
    </w:p>
    <w:p w14:paraId="465FA402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</w:pPr>
      <w:r w:rsidRPr="001E329C">
        <w:t>Тепловозы с электрической передачей по окончании ремонта подвергаются реостатным испытаниям для проверки работоспособности дизель-генераторной установки.</w:t>
      </w:r>
    </w:p>
    <w:p w14:paraId="5E23C474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</w:pPr>
      <w:r w:rsidRPr="001E329C">
        <w:t>Проверяется величина напряжения дополнительного генератора и наличие зарядного тока в аккумуляторах.</w:t>
      </w:r>
    </w:p>
    <w:p w14:paraId="1D348D47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  <w:rPr>
          <w:b/>
        </w:rPr>
      </w:pPr>
      <w:r w:rsidRPr="001E329C">
        <w:rPr>
          <w:b/>
        </w:rPr>
        <w:t>Провести полную зарядку всех секций АКБ тепловоза до нормативного состояния.</w:t>
      </w:r>
    </w:p>
    <w:p w14:paraId="041CAF4B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</w:pPr>
      <w:r w:rsidRPr="001E329C">
        <w:t>При этом проверяется плавность работы дизеля, нет ли течи через отверстия блоков водяного насоса и дизеля, утечек масла, топлива и воды во всех соединениях трубопроводов.</w:t>
      </w:r>
    </w:p>
    <w:p w14:paraId="5B7D8332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</w:pPr>
      <w:r w:rsidRPr="001E329C">
        <w:t>На прогретом тепловозе регулируется плавность хода, проверяется исправность гидропередачи, а также давление масла в системе смазки гидропередачи и на муфтах насоса. При движении проверяется работа системы управления переключения гидроаппаратов.</w:t>
      </w:r>
    </w:p>
    <w:p w14:paraId="211BBD91" w14:textId="77777777" w:rsidR="003E4161" w:rsidRPr="001E329C" w:rsidRDefault="003E4161" w:rsidP="00880E85">
      <w:pPr>
        <w:spacing w:before="100" w:beforeAutospacing="1" w:after="100" w:afterAutospacing="1"/>
        <w:jc w:val="both"/>
      </w:pPr>
    </w:p>
    <w:p w14:paraId="5C5472DF" w14:textId="77777777" w:rsidR="00880E85" w:rsidRPr="001E329C" w:rsidRDefault="00880E85" w:rsidP="00E34F1A">
      <w:pPr>
        <w:pStyle w:val="a3"/>
        <w:widowControl w:val="0"/>
        <w:spacing w:before="0" w:after="0"/>
        <w:jc w:val="both"/>
      </w:pPr>
    </w:p>
    <w:p w14:paraId="2EC7C2C8" w14:textId="77777777" w:rsidR="006A1740" w:rsidRPr="001E329C" w:rsidRDefault="006A1740" w:rsidP="00E34F1A">
      <w:pPr>
        <w:autoSpaceDE w:val="0"/>
        <w:jc w:val="both"/>
        <w:rPr>
          <w:b/>
        </w:rPr>
      </w:pPr>
    </w:p>
    <w:p w14:paraId="40885077" w14:textId="77777777" w:rsidR="006A1740" w:rsidRPr="001E329C" w:rsidRDefault="00B933DC" w:rsidP="00E34F1A">
      <w:pPr>
        <w:pStyle w:val="a4"/>
        <w:autoSpaceDE w:val="0"/>
        <w:ind w:left="0"/>
        <w:jc w:val="both"/>
        <w:rPr>
          <w:b/>
          <w:u w:val="single"/>
        </w:rPr>
      </w:pPr>
      <w:r w:rsidRPr="001E329C">
        <w:rPr>
          <w:b/>
        </w:rPr>
        <w:t xml:space="preserve">5. </w:t>
      </w:r>
      <w:r w:rsidR="006A1740" w:rsidRPr="001E329C">
        <w:rPr>
          <w:b/>
        </w:rPr>
        <w:t>Тре</w:t>
      </w:r>
      <w:r w:rsidR="00E003E8" w:rsidRPr="001E329C">
        <w:rPr>
          <w:b/>
        </w:rPr>
        <w:t>бование к подрядной организации:</w:t>
      </w:r>
      <w:r w:rsidR="006A1740" w:rsidRPr="001E329C">
        <w:rPr>
          <w:b/>
          <w:u w:val="single"/>
        </w:rPr>
        <w:t xml:space="preserve"> </w:t>
      </w:r>
    </w:p>
    <w:p w14:paraId="4883CEF4" w14:textId="77777777" w:rsidR="006E3476" w:rsidRPr="001E329C" w:rsidRDefault="006E3476" w:rsidP="00E34F1A">
      <w:pPr>
        <w:pStyle w:val="a4"/>
        <w:autoSpaceDE w:val="0"/>
        <w:ind w:left="0"/>
        <w:jc w:val="both"/>
        <w:rPr>
          <w:b/>
          <w:u w:val="single"/>
        </w:rPr>
      </w:pPr>
    </w:p>
    <w:p w14:paraId="03A74BCC" w14:textId="77777777" w:rsidR="006E3476" w:rsidRPr="001E329C" w:rsidRDefault="006E3476" w:rsidP="0025703A">
      <w:pPr>
        <w:jc w:val="both"/>
      </w:pPr>
      <w:r w:rsidRPr="001E329C">
        <w:t>- наличие клеймения</w:t>
      </w:r>
      <w:r w:rsidR="0025703A" w:rsidRPr="001E329C">
        <w:t xml:space="preserve"> в соответствии с распоряжением ОАО «РЖД» от 01 марта 2017 года № 380р и распоряжением ОАО «РЖД» от 18 апреля 2017 года № 750р «… с 01 июня 2017 года вести логический контроль, исключающий выход железнодорожного подвижного состава на железнодорожные пути инфраструктуры ОАО «РЖД» и пути необщего пользования после ремонта с предприятий, не имеющих условный номер клеймения, полученный на соответствующие виды работ…».</w:t>
      </w:r>
    </w:p>
    <w:p w14:paraId="44138CD4" w14:textId="77777777" w:rsidR="00D07506" w:rsidRPr="001E329C" w:rsidRDefault="00D07506" w:rsidP="00E34F1A">
      <w:pPr>
        <w:pStyle w:val="a4"/>
        <w:autoSpaceDE w:val="0"/>
        <w:ind w:left="0"/>
        <w:jc w:val="both"/>
        <w:rPr>
          <w:b/>
          <w:u w:val="single"/>
        </w:rPr>
      </w:pPr>
    </w:p>
    <w:p w14:paraId="3D0E71F0" w14:textId="75B1CF55" w:rsidR="00D07506" w:rsidRPr="001E329C" w:rsidRDefault="00D07506" w:rsidP="00E34F1A">
      <w:pPr>
        <w:pStyle w:val="a4"/>
        <w:autoSpaceDE w:val="0"/>
        <w:ind w:left="0"/>
        <w:jc w:val="both"/>
      </w:pPr>
      <w:r w:rsidRPr="001E329C">
        <w:lastRenderedPageBreak/>
        <w:t xml:space="preserve">- </w:t>
      </w:r>
      <w:r w:rsidR="00E003E8" w:rsidRPr="001E329C">
        <w:t xml:space="preserve"> </w:t>
      </w:r>
      <w:r w:rsidR="0043470E" w:rsidRPr="001E329C">
        <w:t>гарантия на выполненные работы</w:t>
      </w:r>
      <w:r w:rsidR="00361542" w:rsidRPr="001E329C">
        <w:t xml:space="preserve"> по ТО-3 </w:t>
      </w:r>
      <w:r w:rsidR="0043470E" w:rsidRPr="001E329C">
        <w:t>-</w:t>
      </w:r>
      <w:r w:rsidR="00361542" w:rsidRPr="001E329C">
        <w:t xml:space="preserve"> </w:t>
      </w:r>
      <w:r w:rsidR="00442261" w:rsidRPr="001E329C">
        <w:t xml:space="preserve">до следующего технического </w:t>
      </w:r>
      <w:r w:rsidR="0043470E" w:rsidRPr="001E329C">
        <w:t>обслуживания</w:t>
      </w:r>
      <w:r w:rsidR="00442261" w:rsidRPr="001E329C">
        <w:t xml:space="preserve"> (ТО-3</w:t>
      </w:r>
      <w:r w:rsidR="00CE7F06" w:rsidRPr="001E329C">
        <w:t>/ТР-1</w:t>
      </w:r>
      <w:r w:rsidR="00442261" w:rsidRPr="001E329C">
        <w:t>)</w:t>
      </w:r>
      <w:r w:rsidR="00361542" w:rsidRPr="001E329C">
        <w:t>;</w:t>
      </w:r>
      <w:r w:rsidR="006E3476" w:rsidRPr="001E329C">
        <w:t xml:space="preserve"> гарантия на выполненные работы по ТР-1 – до следующего проведения работ в объеме ТР-</w:t>
      </w:r>
      <w:r w:rsidR="00AF4E89" w:rsidRPr="00AF4E89">
        <w:t>1</w:t>
      </w:r>
      <w:r w:rsidR="006E3476" w:rsidRPr="001E329C">
        <w:t>;</w:t>
      </w:r>
    </w:p>
    <w:p w14:paraId="6E35E49E" w14:textId="1302C5D9" w:rsidR="006A1740" w:rsidRPr="001E329C" w:rsidRDefault="00D07506" w:rsidP="00E34F1A">
      <w:pPr>
        <w:pStyle w:val="a4"/>
        <w:autoSpaceDE w:val="0"/>
        <w:ind w:left="0"/>
        <w:jc w:val="both"/>
      </w:pPr>
      <w:r w:rsidRPr="001E329C">
        <w:t xml:space="preserve">-  </w:t>
      </w:r>
      <w:r w:rsidR="00361542" w:rsidRPr="001E329C">
        <w:t>срок</w:t>
      </w:r>
      <w:r w:rsidR="00E003E8" w:rsidRPr="001E329C">
        <w:t>и</w:t>
      </w:r>
      <w:r w:rsidR="005724BA" w:rsidRPr="001E329C">
        <w:t xml:space="preserve"> проведения ТО-3,</w:t>
      </w:r>
      <w:r w:rsidR="00361542" w:rsidRPr="001E329C">
        <w:t xml:space="preserve"> </w:t>
      </w:r>
      <w:r w:rsidR="00880E85" w:rsidRPr="001E329C">
        <w:t xml:space="preserve">ТР-1 </w:t>
      </w:r>
      <w:r w:rsidR="00E003E8" w:rsidRPr="001E329C">
        <w:t>указаны в разделе 1 настоящего Технического задания, даты и время должны быть согласованы</w:t>
      </w:r>
      <w:r w:rsidR="00361542" w:rsidRPr="001E329C">
        <w:t xml:space="preserve"> с Заказчиком.</w:t>
      </w:r>
    </w:p>
    <w:p w14:paraId="6C6CC02A" w14:textId="522F4E60" w:rsidR="003E4161" w:rsidRPr="001E329C" w:rsidRDefault="00507ADB" w:rsidP="00E34F1A">
      <w:pPr>
        <w:pStyle w:val="a4"/>
        <w:autoSpaceDE w:val="0"/>
        <w:ind w:left="0"/>
        <w:jc w:val="both"/>
      </w:pPr>
      <w:r w:rsidRPr="001E329C">
        <w:t xml:space="preserve">-  гарантия на выполненные работы по </w:t>
      </w:r>
      <w:r w:rsidR="00405DE7">
        <w:t>КР</w:t>
      </w:r>
      <w:r w:rsidRPr="001E329C">
        <w:t xml:space="preserve"> .</w:t>
      </w:r>
    </w:p>
    <w:p w14:paraId="249078D6" w14:textId="77777777" w:rsidR="00D65489" w:rsidRPr="001E329C" w:rsidRDefault="00D65489" w:rsidP="00E34F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57871E6" w14:textId="77777777" w:rsidR="00D65489" w:rsidRPr="001E329C" w:rsidRDefault="00B933DC" w:rsidP="00E34F1A">
      <w:pPr>
        <w:pStyle w:val="a4"/>
        <w:autoSpaceDE w:val="0"/>
        <w:ind w:left="0"/>
        <w:jc w:val="both"/>
      </w:pPr>
      <w:r w:rsidRPr="001E329C">
        <w:rPr>
          <w:b/>
        </w:rPr>
        <w:t xml:space="preserve">6. </w:t>
      </w:r>
      <w:r w:rsidR="00D65489" w:rsidRPr="001E329C">
        <w:rPr>
          <w:b/>
        </w:rPr>
        <w:t xml:space="preserve">Срок </w:t>
      </w:r>
      <w:r w:rsidR="009A3AC1" w:rsidRPr="001E329C">
        <w:rPr>
          <w:b/>
        </w:rPr>
        <w:t>заключения</w:t>
      </w:r>
      <w:r w:rsidR="00D65489" w:rsidRPr="001E329C">
        <w:rPr>
          <w:b/>
        </w:rPr>
        <w:t xml:space="preserve"> договора</w:t>
      </w:r>
      <w:r w:rsidR="006A1740" w:rsidRPr="001E329C">
        <w:rPr>
          <w:b/>
        </w:rPr>
        <w:t>:</w:t>
      </w:r>
      <w:r w:rsidR="000876FA" w:rsidRPr="001E329C">
        <w:rPr>
          <w:b/>
        </w:rPr>
        <w:t xml:space="preserve"> </w:t>
      </w:r>
      <w:r w:rsidR="00D65489" w:rsidRPr="001E329C">
        <w:t xml:space="preserve">с </w:t>
      </w:r>
      <w:r w:rsidR="006C1B9A" w:rsidRPr="001E329C">
        <w:t>даты</w:t>
      </w:r>
      <w:r w:rsidR="00805856" w:rsidRPr="001E329C">
        <w:t xml:space="preserve"> </w:t>
      </w:r>
      <w:r w:rsidR="006C1B9A" w:rsidRPr="001E329C">
        <w:t>подписания</w:t>
      </w:r>
      <w:r w:rsidR="00417807" w:rsidRPr="001E329C">
        <w:t xml:space="preserve"> на 12 месяцев</w:t>
      </w:r>
      <w:r w:rsidR="006C1B9A" w:rsidRPr="001E329C">
        <w:t>,</w:t>
      </w:r>
      <w:r w:rsidR="00D65489" w:rsidRPr="001E329C">
        <w:t xml:space="preserve"> с возможностью пролонгации.</w:t>
      </w:r>
    </w:p>
    <w:p w14:paraId="08B65B53" w14:textId="77777777" w:rsidR="00B1115D" w:rsidRPr="001E329C" w:rsidRDefault="00B1115D" w:rsidP="00E34F1A">
      <w:pPr>
        <w:pStyle w:val="a4"/>
        <w:autoSpaceDE w:val="0"/>
        <w:ind w:left="0"/>
        <w:jc w:val="both"/>
        <w:rPr>
          <w:b/>
        </w:rPr>
      </w:pPr>
    </w:p>
    <w:p w14:paraId="56DA3FAA" w14:textId="77777777" w:rsidR="00E003E8" w:rsidRPr="001E329C" w:rsidRDefault="00B933DC" w:rsidP="00E34F1A">
      <w:pPr>
        <w:pStyle w:val="a4"/>
        <w:autoSpaceDE w:val="0"/>
        <w:ind w:left="0"/>
        <w:jc w:val="both"/>
        <w:rPr>
          <w:b/>
          <w:u w:val="single"/>
        </w:rPr>
      </w:pPr>
      <w:r w:rsidRPr="001E329C">
        <w:rPr>
          <w:b/>
        </w:rPr>
        <w:t xml:space="preserve">7. </w:t>
      </w:r>
      <w:r w:rsidR="006A1740" w:rsidRPr="001E329C">
        <w:rPr>
          <w:b/>
        </w:rPr>
        <w:t>Начальная</w:t>
      </w:r>
      <w:r w:rsidR="002F4F8B" w:rsidRPr="001E329C">
        <w:rPr>
          <w:b/>
        </w:rPr>
        <w:t xml:space="preserve"> </w:t>
      </w:r>
      <w:r w:rsidR="006A1740" w:rsidRPr="001E329C">
        <w:rPr>
          <w:b/>
        </w:rPr>
        <w:t>(максимальная) цена договора:</w:t>
      </w:r>
    </w:p>
    <w:p w14:paraId="0DC945A9" w14:textId="77777777" w:rsidR="00B43CE3" w:rsidRPr="001E329C" w:rsidRDefault="00C12E9E" w:rsidP="00E34F1A">
      <w:pPr>
        <w:autoSpaceDE w:val="0"/>
        <w:jc w:val="both"/>
      </w:pPr>
      <w:r w:rsidRPr="001E329C">
        <w:t>Не определена.</w:t>
      </w:r>
    </w:p>
    <w:p w14:paraId="7D822342" w14:textId="77777777" w:rsidR="000876FA" w:rsidRPr="001E329C" w:rsidRDefault="00C15895" w:rsidP="00E34F1A">
      <w:pPr>
        <w:autoSpaceDE w:val="0"/>
        <w:jc w:val="both"/>
      </w:pPr>
      <w:r w:rsidRPr="001E329C">
        <w:t>В цену включаются все расходы Участника, производимые им в процессе выполнения работ (оказания услуги), в том числе страховки, уплата налогов, сборов и других обязательных платежей.</w:t>
      </w:r>
    </w:p>
    <w:p w14:paraId="048F8408" w14:textId="77777777" w:rsidR="00C15895" w:rsidRPr="001E329C" w:rsidRDefault="00C15895" w:rsidP="00E34F1A">
      <w:pPr>
        <w:autoSpaceDE w:val="0"/>
        <w:jc w:val="both"/>
      </w:pPr>
    </w:p>
    <w:p w14:paraId="10C8CD7F" w14:textId="77777777" w:rsidR="006A1740" w:rsidRPr="001E329C" w:rsidRDefault="00B933DC" w:rsidP="00E34F1A">
      <w:pPr>
        <w:pStyle w:val="a4"/>
        <w:autoSpaceDE w:val="0"/>
        <w:ind w:left="0"/>
        <w:jc w:val="both"/>
        <w:rPr>
          <w:b/>
        </w:rPr>
      </w:pPr>
      <w:r w:rsidRPr="001E329C">
        <w:rPr>
          <w:b/>
        </w:rPr>
        <w:t xml:space="preserve">8. </w:t>
      </w:r>
      <w:r w:rsidR="00D948D0" w:rsidRPr="001E329C">
        <w:rPr>
          <w:b/>
        </w:rPr>
        <w:t>Ф</w:t>
      </w:r>
      <w:r w:rsidR="003B1A2F" w:rsidRPr="001E329C">
        <w:rPr>
          <w:b/>
        </w:rPr>
        <w:t>о</w:t>
      </w:r>
      <w:r w:rsidR="00D948D0" w:rsidRPr="001E329C">
        <w:rPr>
          <w:b/>
        </w:rPr>
        <w:t>рма</w:t>
      </w:r>
      <w:r w:rsidR="003B1A2F" w:rsidRPr="001E329C">
        <w:rPr>
          <w:b/>
        </w:rPr>
        <w:t xml:space="preserve"> и порядок</w:t>
      </w:r>
      <w:r w:rsidR="00D948D0" w:rsidRPr="001E329C">
        <w:rPr>
          <w:b/>
        </w:rPr>
        <w:t xml:space="preserve"> оплаты</w:t>
      </w:r>
      <w:r w:rsidR="00E003E8" w:rsidRPr="001E329C">
        <w:rPr>
          <w:b/>
        </w:rPr>
        <w:t>:</w:t>
      </w:r>
    </w:p>
    <w:p w14:paraId="02804986" w14:textId="77777777" w:rsidR="006A1740" w:rsidRPr="001E329C" w:rsidRDefault="006A1740" w:rsidP="00E34F1A">
      <w:pPr>
        <w:pStyle w:val="a4"/>
        <w:autoSpaceDE w:val="0"/>
        <w:ind w:left="0"/>
        <w:jc w:val="both"/>
      </w:pPr>
      <w:r w:rsidRPr="001E329C">
        <w:t>Форма оплаты: безналичный расчёт.</w:t>
      </w:r>
    </w:p>
    <w:p w14:paraId="0E9138A1" w14:textId="77777777" w:rsidR="00D65489" w:rsidRPr="001E329C" w:rsidRDefault="00AA479A" w:rsidP="00E34F1A">
      <w:pPr>
        <w:pStyle w:val="a4"/>
        <w:ind w:left="0"/>
        <w:jc w:val="both"/>
      </w:pPr>
      <w:r w:rsidRPr="001E329C">
        <w:rPr>
          <w:rFonts w:eastAsia="Calibri"/>
          <w:lang w:eastAsia="en-US"/>
        </w:rPr>
        <w:t>Порядок оплаты по договору предлагается участниками тендера и является одним из критериев оценки.</w:t>
      </w:r>
    </w:p>
    <w:sectPr w:rsidR="00D65489" w:rsidRPr="001E329C" w:rsidSect="00B1115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58D8"/>
    <w:multiLevelType w:val="multilevel"/>
    <w:tmpl w:val="52F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F31A9"/>
    <w:multiLevelType w:val="multilevel"/>
    <w:tmpl w:val="A7A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BCA3C9F"/>
    <w:multiLevelType w:val="multilevel"/>
    <w:tmpl w:val="D37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96022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62534B3A"/>
    <w:multiLevelType w:val="multilevel"/>
    <w:tmpl w:val="8B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8467617">
    <w:abstractNumId w:val="0"/>
  </w:num>
  <w:num w:numId="2" w16cid:durableId="1773011921">
    <w:abstractNumId w:val="3"/>
  </w:num>
  <w:num w:numId="3" w16cid:durableId="191463303">
    <w:abstractNumId w:val="2"/>
  </w:num>
  <w:num w:numId="4" w16cid:durableId="912934830">
    <w:abstractNumId w:val="7"/>
  </w:num>
  <w:num w:numId="5" w16cid:durableId="1147822892">
    <w:abstractNumId w:val="5"/>
  </w:num>
  <w:num w:numId="6" w16cid:durableId="2117871691">
    <w:abstractNumId w:val="9"/>
  </w:num>
  <w:num w:numId="7" w16cid:durableId="1349332077">
    <w:abstractNumId w:val="6"/>
  </w:num>
  <w:num w:numId="8" w16cid:durableId="102263678">
    <w:abstractNumId w:val="4"/>
  </w:num>
  <w:num w:numId="9" w16cid:durableId="1837499617">
    <w:abstractNumId w:val="1"/>
  </w:num>
  <w:num w:numId="10" w16cid:durableId="1231500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89"/>
    <w:rsid w:val="000018C5"/>
    <w:rsid w:val="000254BF"/>
    <w:rsid w:val="00046B1A"/>
    <w:rsid w:val="00064CAF"/>
    <w:rsid w:val="0007424D"/>
    <w:rsid w:val="000876FA"/>
    <w:rsid w:val="000A1401"/>
    <w:rsid w:val="000E00C6"/>
    <w:rsid w:val="000F05DD"/>
    <w:rsid w:val="0012032A"/>
    <w:rsid w:val="00151D9D"/>
    <w:rsid w:val="00161F75"/>
    <w:rsid w:val="001751D3"/>
    <w:rsid w:val="001A68B6"/>
    <w:rsid w:val="001E329C"/>
    <w:rsid w:val="001F41F6"/>
    <w:rsid w:val="00200FD5"/>
    <w:rsid w:val="002039D0"/>
    <w:rsid w:val="00224E94"/>
    <w:rsid w:val="00234757"/>
    <w:rsid w:val="0025703A"/>
    <w:rsid w:val="00292EF7"/>
    <w:rsid w:val="002B14AE"/>
    <w:rsid w:val="002B3EFC"/>
    <w:rsid w:val="002B6867"/>
    <w:rsid w:val="002C0D38"/>
    <w:rsid w:val="002C1852"/>
    <w:rsid w:val="002C7001"/>
    <w:rsid w:val="002C7352"/>
    <w:rsid w:val="002F4F8B"/>
    <w:rsid w:val="00341014"/>
    <w:rsid w:val="003423EB"/>
    <w:rsid w:val="0035371C"/>
    <w:rsid w:val="0035390F"/>
    <w:rsid w:val="00361542"/>
    <w:rsid w:val="00364340"/>
    <w:rsid w:val="00376CC2"/>
    <w:rsid w:val="003B1A2F"/>
    <w:rsid w:val="003D68D0"/>
    <w:rsid w:val="003E4161"/>
    <w:rsid w:val="003E7895"/>
    <w:rsid w:val="00404C92"/>
    <w:rsid w:val="00405DE7"/>
    <w:rsid w:val="00417807"/>
    <w:rsid w:val="004274F9"/>
    <w:rsid w:val="0043470E"/>
    <w:rsid w:val="00436708"/>
    <w:rsid w:val="00442261"/>
    <w:rsid w:val="00442AC4"/>
    <w:rsid w:val="00471DA5"/>
    <w:rsid w:val="00475D54"/>
    <w:rsid w:val="00487C04"/>
    <w:rsid w:val="004E5675"/>
    <w:rsid w:val="004F415E"/>
    <w:rsid w:val="00507ADB"/>
    <w:rsid w:val="00540A97"/>
    <w:rsid w:val="005724BA"/>
    <w:rsid w:val="0058451B"/>
    <w:rsid w:val="0058628F"/>
    <w:rsid w:val="005D30A3"/>
    <w:rsid w:val="00601975"/>
    <w:rsid w:val="0060456F"/>
    <w:rsid w:val="006113BF"/>
    <w:rsid w:val="006135F5"/>
    <w:rsid w:val="006210FB"/>
    <w:rsid w:val="00624A8F"/>
    <w:rsid w:val="0064064E"/>
    <w:rsid w:val="00657DFC"/>
    <w:rsid w:val="006A1740"/>
    <w:rsid w:val="006C1B9A"/>
    <w:rsid w:val="006D546A"/>
    <w:rsid w:val="006E3476"/>
    <w:rsid w:val="00720490"/>
    <w:rsid w:val="0073267B"/>
    <w:rsid w:val="007709CC"/>
    <w:rsid w:val="00802F30"/>
    <w:rsid w:val="00805856"/>
    <w:rsid w:val="00807499"/>
    <w:rsid w:val="00822FA4"/>
    <w:rsid w:val="00830A1A"/>
    <w:rsid w:val="008355DF"/>
    <w:rsid w:val="00840CB4"/>
    <w:rsid w:val="00845458"/>
    <w:rsid w:val="008541D4"/>
    <w:rsid w:val="008542EA"/>
    <w:rsid w:val="00860AC3"/>
    <w:rsid w:val="00880E85"/>
    <w:rsid w:val="00891187"/>
    <w:rsid w:val="00893380"/>
    <w:rsid w:val="00895AA8"/>
    <w:rsid w:val="008A48C7"/>
    <w:rsid w:val="008D05BD"/>
    <w:rsid w:val="008F1794"/>
    <w:rsid w:val="008F42FF"/>
    <w:rsid w:val="00912924"/>
    <w:rsid w:val="009476FD"/>
    <w:rsid w:val="00947719"/>
    <w:rsid w:val="0095569F"/>
    <w:rsid w:val="009A3027"/>
    <w:rsid w:val="009A3AC1"/>
    <w:rsid w:val="009B17AD"/>
    <w:rsid w:val="009B5816"/>
    <w:rsid w:val="009E1041"/>
    <w:rsid w:val="00A233D9"/>
    <w:rsid w:val="00AA406E"/>
    <w:rsid w:val="00AA479A"/>
    <w:rsid w:val="00AB744B"/>
    <w:rsid w:val="00AE1AFB"/>
    <w:rsid w:val="00AF4E89"/>
    <w:rsid w:val="00B1060F"/>
    <w:rsid w:val="00B1115D"/>
    <w:rsid w:val="00B317D1"/>
    <w:rsid w:val="00B41050"/>
    <w:rsid w:val="00B43CE3"/>
    <w:rsid w:val="00B462E1"/>
    <w:rsid w:val="00B5059E"/>
    <w:rsid w:val="00B51B3F"/>
    <w:rsid w:val="00B81C02"/>
    <w:rsid w:val="00B9328D"/>
    <w:rsid w:val="00B933DC"/>
    <w:rsid w:val="00BF7CB7"/>
    <w:rsid w:val="00C12E9E"/>
    <w:rsid w:val="00C1360A"/>
    <w:rsid w:val="00C15895"/>
    <w:rsid w:val="00C44232"/>
    <w:rsid w:val="00C62D7B"/>
    <w:rsid w:val="00C91AC4"/>
    <w:rsid w:val="00C97A35"/>
    <w:rsid w:val="00CB556E"/>
    <w:rsid w:val="00CE0843"/>
    <w:rsid w:val="00CE7F06"/>
    <w:rsid w:val="00D04A0C"/>
    <w:rsid w:val="00D05FB0"/>
    <w:rsid w:val="00D07506"/>
    <w:rsid w:val="00D24177"/>
    <w:rsid w:val="00D65489"/>
    <w:rsid w:val="00D82922"/>
    <w:rsid w:val="00D948D0"/>
    <w:rsid w:val="00DB45A4"/>
    <w:rsid w:val="00DE179A"/>
    <w:rsid w:val="00DE53C0"/>
    <w:rsid w:val="00E003E8"/>
    <w:rsid w:val="00E34F1A"/>
    <w:rsid w:val="00EA184C"/>
    <w:rsid w:val="00EC1612"/>
    <w:rsid w:val="00F12E41"/>
    <w:rsid w:val="00F3675D"/>
    <w:rsid w:val="00F45F71"/>
    <w:rsid w:val="00F61D89"/>
    <w:rsid w:val="00F91A1F"/>
    <w:rsid w:val="00FB2411"/>
    <w:rsid w:val="00FC43DD"/>
    <w:rsid w:val="00FE2B72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6A3D"/>
  <w15:docId w15:val="{6A9DE9FC-B121-4F90-BBD9-892A80C8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F7A31-FD16-48F8-8452-AFE6609E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Войтенко Андрей Сергеевич</cp:lastModifiedBy>
  <cp:revision>40</cp:revision>
  <cp:lastPrinted>2016-01-11T13:44:00Z</cp:lastPrinted>
  <dcterms:created xsi:type="dcterms:W3CDTF">2019-07-08T10:33:00Z</dcterms:created>
  <dcterms:modified xsi:type="dcterms:W3CDTF">2023-11-22T10:49:00Z</dcterms:modified>
</cp:coreProperties>
</file>